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CellMar>
          <w:top w:w="15" w:type="dxa"/>
          <w:left w:w="15" w:type="dxa"/>
          <w:bottom w:w="15" w:type="dxa"/>
          <w:right w:w="15" w:type="dxa"/>
        </w:tblCellMar>
        <w:tblLook w:val="04A0" w:firstRow="1" w:lastRow="0" w:firstColumn="1" w:lastColumn="0" w:noHBand="0" w:noVBand="1"/>
      </w:tblPr>
      <w:tblGrid>
        <w:gridCol w:w="2150"/>
        <w:gridCol w:w="2970"/>
        <w:gridCol w:w="3060"/>
        <w:gridCol w:w="4760"/>
      </w:tblGrid>
      <w:tr w:rsidR="00B97DF8" w:rsidRPr="00814F49" w14:paraId="557E6ABA" w14:textId="77777777" w:rsidTr="001B41A0">
        <w:trPr>
          <w:jc w:val="center"/>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99D9A" w14:textId="2A7A20FD" w:rsidR="00B97DF8" w:rsidRPr="00814F49" w:rsidRDefault="00902AB0" w:rsidP="00814F49">
            <w:pPr>
              <w:spacing w:after="0" w:line="240" w:lineRule="auto"/>
              <w:rPr>
                <w:rFonts w:ascii="Times New Roman" w:eastAsia="Times New Roman" w:hAnsi="Times New Roman" w:cs="Times New Roman"/>
                <w:b/>
                <w:bCs/>
                <w:sz w:val="24"/>
                <w:szCs w:val="24"/>
              </w:rPr>
            </w:pPr>
            <w:r>
              <w:rPr>
                <w:rStyle w:val="EndnoteReference"/>
                <w:rFonts w:ascii="Arial" w:eastAsia="Times New Roman" w:hAnsi="Arial" w:cs="Arial"/>
                <w:b/>
                <w:bCs/>
                <w:color w:val="353744"/>
              </w:rPr>
              <w:endnoteReference w:id="1"/>
            </w:r>
            <w:r w:rsidR="00B97DF8" w:rsidRPr="00814F49">
              <w:rPr>
                <w:rFonts w:ascii="Arial" w:eastAsia="Times New Roman" w:hAnsi="Arial" w:cs="Arial"/>
                <w:b/>
                <w:bCs/>
                <w:color w:val="353744"/>
              </w:rPr>
              <w:t xml:space="preserve">Adoption Service </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1FF489" w14:textId="77777777" w:rsidR="00B97DF8" w:rsidRPr="00814F49" w:rsidRDefault="00B97DF8" w:rsidP="00814F49">
            <w:pPr>
              <w:spacing w:after="0" w:line="240" w:lineRule="auto"/>
              <w:rPr>
                <w:rFonts w:ascii="Times New Roman" w:eastAsia="Times New Roman" w:hAnsi="Times New Roman" w:cs="Times New Roman"/>
                <w:b/>
                <w:bCs/>
                <w:sz w:val="24"/>
                <w:szCs w:val="24"/>
              </w:rPr>
            </w:pPr>
            <w:r w:rsidRPr="00814F49">
              <w:rPr>
                <w:rFonts w:ascii="Arial" w:eastAsia="Times New Roman" w:hAnsi="Arial" w:cs="Arial"/>
                <w:b/>
                <w:bCs/>
                <w:color w:val="353744"/>
              </w:rPr>
              <w:t>Who is responsible for the service?</w:t>
            </w:r>
          </w:p>
        </w:tc>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64CF9" w14:textId="77777777" w:rsidR="00B97DF8" w:rsidRPr="00814F49" w:rsidRDefault="00B97DF8" w:rsidP="00814F49">
            <w:pPr>
              <w:spacing w:after="0" w:line="240" w:lineRule="auto"/>
              <w:rPr>
                <w:rFonts w:ascii="Times New Roman" w:eastAsia="Times New Roman" w:hAnsi="Times New Roman" w:cs="Times New Roman"/>
                <w:b/>
                <w:bCs/>
                <w:sz w:val="24"/>
                <w:szCs w:val="24"/>
              </w:rPr>
            </w:pPr>
            <w:r w:rsidRPr="00814F49">
              <w:rPr>
                <w:rFonts w:ascii="Arial" w:eastAsia="Times New Roman" w:hAnsi="Arial" w:cs="Arial"/>
                <w:b/>
                <w:bCs/>
                <w:color w:val="353744"/>
              </w:rPr>
              <w:t>When is the Service implemented?</w:t>
            </w:r>
          </w:p>
        </w:tc>
        <w:tc>
          <w:tcPr>
            <w:tcW w:w="4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53AF71" w14:textId="77777777" w:rsidR="00B97DF8" w:rsidRPr="00814F49" w:rsidRDefault="00B97DF8" w:rsidP="00814F49">
            <w:pPr>
              <w:spacing w:after="0" w:line="240" w:lineRule="auto"/>
              <w:rPr>
                <w:rFonts w:ascii="Times New Roman" w:eastAsia="Times New Roman" w:hAnsi="Times New Roman" w:cs="Times New Roman"/>
                <w:b/>
                <w:bCs/>
                <w:sz w:val="24"/>
                <w:szCs w:val="24"/>
              </w:rPr>
            </w:pPr>
            <w:r w:rsidRPr="00814F49">
              <w:rPr>
                <w:rFonts w:ascii="Arial" w:eastAsia="Times New Roman" w:hAnsi="Arial" w:cs="Arial"/>
                <w:b/>
                <w:bCs/>
                <w:color w:val="353744"/>
              </w:rPr>
              <w:t>How is the service performed?</w:t>
            </w:r>
          </w:p>
        </w:tc>
      </w:tr>
      <w:tr w:rsidR="00B97DF8" w:rsidRPr="00814F49" w14:paraId="17BA2301" w14:textId="77777777" w:rsidTr="001B41A0">
        <w:trPr>
          <w:jc w:val="center"/>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6B1BAF" w14:textId="536A7549" w:rsidR="00B97DF8" w:rsidRDefault="00B97DF8" w:rsidP="00814F49">
            <w:pPr>
              <w:spacing w:after="0" w:line="240" w:lineRule="auto"/>
              <w:rPr>
                <w:rFonts w:ascii="Arial" w:eastAsia="Times New Roman" w:hAnsi="Arial" w:cs="Arial"/>
                <w:color w:val="353744"/>
              </w:rPr>
            </w:pPr>
            <w:r w:rsidRPr="00B97DF8">
              <w:rPr>
                <w:rFonts w:ascii="Arial" w:eastAsia="Times New Roman" w:hAnsi="Arial" w:cs="Arial"/>
                <w:color w:val="353744"/>
                <w:u w:val="single"/>
              </w:rPr>
              <w:t>Adoption Service 1</w:t>
            </w:r>
            <w:r>
              <w:rPr>
                <w:rFonts w:ascii="Arial" w:eastAsia="Times New Roman" w:hAnsi="Arial" w:cs="Arial"/>
                <w:color w:val="353744"/>
              </w:rPr>
              <w:t xml:space="preserve">: </w:t>
            </w:r>
          </w:p>
          <w:p w14:paraId="3D703060" w14:textId="163CB7FD" w:rsidR="00B97DF8" w:rsidRDefault="00B97DF8" w:rsidP="00814F49">
            <w:pPr>
              <w:spacing w:after="0" w:line="240" w:lineRule="auto"/>
              <w:rPr>
                <w:rFonts w:ascii="Arial" w:eastAsia="Times New Roman" w:hAnsi="Arial" w:cs="Arial"/>
                <w:color w:val="353744"/>
              </w:rPr>
            </w:pPr>
            <w:r w:rsidRPr="00814F49">
              <w:rPr>
                <w:rFonts w:ascii="Arial" w:eastAsia="Times New Roman" w:hAnsi="Arial" w:cs="Arial"/>
                <w:color w:val="353744"/>
              </w:rPr>
              <w:t>Identifying a child for adoption and arranging an adoptio</w:t>
            </w:r>
            <w:r>
              <w:rPr>
                <w:rFonts w:ascii="Arial" w:eastAsia="Times New Roman" w:hAnsi="Arial" w:cs="Arial"/>
                <w:color w:val="353744"/>
              </w:rPr>
              <w:t xml:space="preserve">n </w:t>
            </w:r>
          </w:p>
          <w:p w14:paraId="5DF0EBDE" w14:textId="77777777" w:rsidR="00B97DF8" w:rsidRDefault="00B97DF8" w:rsidP="00814F49">
            <w:pPr>
              <w:spacing w:after="0" w:line="240" w:lineRule="auto"/>
              <w:rPr>
                <w:rFonts w:ascii="Arial" w:eastAsia="Times New Roman" w:hAnsi="Arial" w:cs="Arial"/>
                <w:color w:val="353744"/>
              </w:rPr>
            </w:pPr>
          </w:p>
          <w:p w14:paraId="4C09A765" w14:textId="77777777" w:rsidR="00B97DF8" w:rsidRDefault="00B97DF8" w:rsidP="00814F49">
            <w:pPr>
              <w:spacing w:after="0" w:line="240" w:lineRule="auto"/>
              <w:rPr>
                <w:rFonts w:ascii="Arial" w:eastAsia="Times New Roman" w:hAnsi="Arial" w:cs="Arial"/>
                <w:color w:val="353744"/>
              </w:rPr>
            </w:pPr>
          </w:p>
          <w:p w14:paraId="6DD131F7" w14:textId="792B893C" w:rsidR="00B97DF8" w:rsidRPr="00B97DF8" w:rsidRDefault="00B97DF8" w:rsidP="00814F49">
            <w:pPr>
              <w:spacing w:after="0" w:line="240" w:lineRule="auto"/>
              <w:rPr>
                <w:rFonts w:ascii="Arial" w:eastAsia="Times New Roman" w:hAnsi="Arial" w:cs="Arial"/>
                <w:i/>
                <w:iCs/>
                <w:color w:val="353744"/>
              </w:rPr>
            </w:pPr>
            <w:r w:rsidRPr="00B97DF8">
              <w:rPr>
                <w:rFonts w:ascii="Arial" w:eastAsia="Times New Roman" w:hAnsi="Arial" w:cs="Arial"/>
                <w:i/>
                <w:iCs/>
                <w:color w:val="353744"/>
                <w:u w:val="single"/>
              </w:rPr>
              <w:t>Where provided</w:t>
            </w:r>
            <w:r w:rsidRPr="00B97DF8">
              <w:rPr>
                <w:rFonts w:ascii="Arial" w:eastAsia="Times New Roman" w:hAnsi="Arial" w:cs="Arial"/>
                <w:i/>
                <w:iCs/>
                <w:color w:val="353744"/>
              </w:rPr>
              <w:t xml:space="preserve">: This service is being provided in Malawi and United States. </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8608DD" w14:textId="19FCAF99" w:rsidR="00B97DF8" w:rsidRDefault="00425324" w:rsidP="00814F49">
            <w:pPr>
              <w:spacing w:after="0" w:line="240" w:lineRule="auto"/>
              <w:rPr>
                <w:rFonts w:ascii="Arial" w:eastAsia="Times New Roman" w:hAnsi="Arial" w:cs="Arial"/>
                <w:color w:val="353744"/>
              </w:rPr>
            </w:pPr>
            <w:r>
              <w:rPr>
                <w:rFonts w:ascii="Arial" w:eastAsia="Times New Roman" w:hAnsi="Arial" w:cs="Arial"/>
                <w:color w:val="353744"/>
              </w:rPr>
              <w:t xml:space="preserve">_________________ “Orphanage” </w:t>
            </w:r>
            <w:r w:rsidR="003B3B5F">
              <w:rPr>
                <w:rFonts w:ascii="Arial" w:eastAsia="Times New Roman" w:hAnsi="Arial" w:cs="Arial"/>
                <w:color w:val="353744"/>
              </w:rPr>
              <w:t xml:space="preserve">suggests to the </w:t>
            </w:r>
            <w:r w:rsidR="0058029A">
              <w:rPr>
                <w:rFonts w:ascii="Arial" w:eastAsia="Times New Roman" w:hAnsi="Arial" w:cs="Arial"/>
                <w:color w:val="353744"/>
              </w:rPr>
              <w:t xml:space="preserve">Ministry a child to review for adoption eligibility. The </w:t>
            </w:r>
            <w:r w:rsidR="0058029A" w:rsidRPr="00D9555E">
              <w:rPr>
                <w:rFonts w:ascii="Arial" w:eastAsia="Times New Roman" w:hAnsi="Arial" w:cs="Arial"/>
                <w:b/>
                <w:bCs/>
                <w:color w:val="353744"/>
              </w:rPr>
              <w:t>Malawian Minister of Gender Social Welfare (“Ministry”)</w:t>
            </w:r>
            <w:r w:rsidR="0058029A">
              <w:rPr>
                <w:rFonts w:ascii="Arial" w:eastAsia="Times New Roman" w:hAnsi="Arial" w:cs="Arial"/>
                <w:color w:val="353744"/>
              </w:rPr>
              <w:t xml:space="preserve"> identifies the child for adoption.  </w:t>
            </w:r>
            <w:r w:rsidR="00B97DF8">
              <w:rPr>
                <w:rFonts w:ascii="Arial" w:eastAsia="Times New Roman" w:hAnsi="Arial" w:cs="Arial"/>
                <w:color w:val="353744"/>
              </w:rPr>
              <w:t xml:space="preserve"> PKAF along with the </w:t>
            </w:r>
            <w:r w:rsidR="00B40D51">
              <w:rPr>
                <w:rFonts w:ascii="Arial" w:eastAsia="Times New Roman" w:hAnsi="Arial" w:cs="Arial"/>
                <w:color w:val="353744"/>
              </w:rPr>
              <w:t>Malawian Minister of Gender Social Welfare (“Ministry”)</w:t>
            </w:r>
            <w:r w:rsidR="000B7291">
              <w:rPr>
                <w:rFonts w:ascii="Arial" w:eastAsia="Times New Roman" w:hAnsi="Arial" w:cs="Arial"/>
                <w:color w:val="353744"/>
              </w:rPr>
              <w:t xml:space="preserve"> are responsible for</w:t>
            </w:r>
            <w:r w:rsidR="00B97DF8">
              <w:rPr>
                <w:rFonts w:ascii="Arial" w:eastAsia="Times New Roman" w:hAnsi="Arial" w:cs="Arial"/>
                <w:color w:val="353744"/>
              </w:rPr>
              <w:t xml:space="preserve"> </w:t>
            </w:r>
            <w:r w:rsidR="00B97DF8" w:rsidRPr="00B97DF8">
              <w:rPr>
                <w:rFonts w:ascii="Arial" w:eastAsia="Times New Roman" w:hAnsi="Arial" w:cs="Arial"/>
                <w:i/>
                <w:iCs/>
                <w:color w:val="353744"/>
              </w:rPr>
              <w:t>arranging the adoption</w:t>
            </w:r>
            <w:r w:rsidR="00B97DF8">
              <w:rPr>
                <w:rFonts w:ascii="Arial" w:eastAsia="Times New Roman" w:hAnsi="Arial" w:cs="Arial"/>
                <w:color w:val="353744"/>
              </w:rPr>
              <w:t xml:space="preserve">. </w:t>
            </w:r>
          </w:p>
          <w:p w14:paraId="736EEEB2" w14:textId="77777777" w:rsidR="00B97DF8" w:rsidRDefault="00B97DF8" w:rsidP="00814F49">
            <w:pPr>
              <w:spacing w:after="0" w:line="240" w:lineRule="auto"/>
              <w:rPr>
                <w:rFonts w:ascii="Arial" w:eastAsia="Times New Roman" w:hAnsi="Arial" w:cs="Arial"/>
                <w:color w:val="353744"/>
              </w:rPr>
            </w:pPr>
          </w:p>
          <w:p w14:paraId="0D76CD1D" w14:textId="70F04797" w:rsidR="00B97DF8" w:rsidRPr="00A26ADC" w:rsidRDefault="00B97DF8" w:rsidP="00814F49">
            <w:pPr>
              <w:spacing w:after="0" w:line="240" w:lineRule="auto"/>
              <w:rPr>
                <w:rFonts w:ascii="Arial" w:eastAsia="Times New Roman" w:hAnsi="Arial" w:cs="Arial"/>
                <w:color w:val="353744"/>
              </w:rPr>
            </w:pPr>
            <w:r>
              <w:rPr>
                <w:rFonts w:ascii="Arial" w:eastAsia="Times New Roman" w:hAnsi="Arial" w:cs="Arial"/>
                <w:color w:val="353744"/>
              </w:rPr>
              <w:t xml:space="preserve">The Ministry is a public governmental foreign authority. </w:t>
            </w:r>
          </w:p>
        </w:tc>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0E1DE3" w14:textId="5D974325" w:rsidR="00B97DF8" w:rsidRDefault="00B97DF8" w:rsidP="00814F49">
            <w:pPr>
              <w:spacing w:after="0" w:line="240" w:lineRule="auto"/>
              <w:rPr>
                <w:rFonts w:ascii="Arial" w:eastAsia="Times New Roman" w:hAnsi="Arial" w:cs="Arial"/>
                <w:color w:val="353744"/>
              </w:rPr>
            </w:pPr>
            <w:r>
              <w:rPr>
                <w:rFonts w:ascii="Arial" w:eastAsia="Times New Roman" w:hAnsi="Arial" w:cs="Arial"/>
                <w:color w:val="353744"/>
              </w:rPr>
              <w:t xml:space="preserve">PKAF’s role in </w:t>
            </w:r>
            <w:r w:rsidRPr="001C12F2">
              <w:rPr>
                <w:rFonts w:ascii="Arial" w:eastAsia="Times New Roman" w:hAnsi="Arial" w:cs="Arial"/>
                <w:i/>
                <w:iCs/>
                <w:color w:val="353744"/>
              </w:rPr>
              <w:t>arranging</w:t>
            </w:r>
            <w:r>
              <w:rPr>
                <w:rFonts w:ascii="Arial" w:eastAsia="Times New Roman" w:hAnsi="Arial" w:cs="Arial"/>
                <w:color w:val="353744"/>
              </w:rPr>
              <w:t xml:space="preserve"> the adoption occurs throughout the duration of the adoption process from application to adoption finalization. </w:t>
            </w:r>
          </w:p>
          <w:p w14:paraId="141040DF" w14:textId="77777777" w:rsidR="00B97DF8" w:rsidRDefault="00B97DF8" w:rsidP="00814F49">
            <w:pPr>
              <w:spacing w:after="0" w:line="240" w:lineRule="auto"/>
              <w:rPr>
                <w:rFonts w:ascii="Arial" w:eastAsia="Times New Roman" w:hAnsi="Arial" w:cs="Arial"/>
                <w:color w:val="353744"/>
              </w:rPr>
            </w:pPr>
          </w:p>
          <w:p w14:paraId="53B58ED0" w14:textId="7B8DACA7" w:rsidR="00B97DF8" w:rsidRDefault="00B97DF8" w:rsidP="00814F49">
            <w:pPr>
              <w:spacing w:after="0" w:line="240" w:lineRule="auto"/>
              <w:rPr>
                <w:rFonts w:ascii="Arial" w:eastAsia="Times New Roman" w:hAnsi="Arial" w:cs="Arial"/>
                <w:color w:val="353744"/>
              </w:rPr>
            </w:pPr>
          </w:p>
          <w:p w14:paraId="65D58865" w14:textId="77777777" w:rsidR="00BB4D5A" w:rsidRDefault="00BB4D5A" w:rsidP="00814F49">
            <w:pPr>
              <w:spacing w:after="0" w:line="240" w:lineRule="auto"/>
              <w:rPr>
                <w:rFonts w:ascii="Arial" w:eastAsia="Times New Roman" w:hAnsi="Arial" w:cs="Arial"/>
                <w:color w:val="353744"/>
              </w:rPr>
            </w:pPr>
          </w:p>
          <w:p w14:paraId="6EE1289F" w14:textId="67A46FD0" w:rsidR="001C12F2" w:rsidRDefault="0058029A" w:rsidP="00814F49">
            <w:pPr>
              <w:spacing w:after="0" w:line="240" w:lineRule="auto"/>
              <w:rPr>
                <w:rFonts w:ascii="Arial" w:eastAsia="Times New Roman" w:hAnsi="Arial" w:cs="Arial"/>
                <w:color w:val="353744"/>
              </w:rPr>
            </w:pPr>
            <w:r>
              <w:rPr>
                <w:rFonts w:ascii="Arial" w:eastAsia="Times New Roman" w:hAnsi="Arial" w:cs="Arial"/>
                <w:color w:val="353744"/>
              </w:rPr>
              <w:t xml:space="preserve">The </w:t>
            </w:r>
            <w:r w:rsidRPr="00D9555E">
              <w:rPr>
                <w:rFonts w:ascii="Arial" w:eastAsia="Times New Roman" w:hAnsi="Arial" w:cs="Arial"/>
                <w:b/>
                <w:bCs/>
                <w:color w:val="353744"/>
              </w:rPr>
              <w:t>Ministry</w:t>
            </w:r>
            <w:r>
              <w:rPr>
                <w:rFonts w:ascii="Arial" w:eastAsia="Times New Roman" w:hAnsi="Arial" w:cs="Arial"/>
                <w:color w:val="353744"/>
              </w:rPr>
              <w:t xml:space="preserve"> is </w:t>
            </w:r>
            <w:r w:rsidR="001C12F2">
              <w:rPr>
                <w:rFonts w:ascii="Arial" w:eastAsia="Times New Roman" w:hAnsi="Arial" w:cs="Arial"/>
                <w:color w:val="353744"/>
              </w:rPr>
              <w:t>responsible for</w:t>
            </w:r>
            <w:r w:rsidR="00960277">
              <w:rPr>
                <w:rFonts w:ascii="Arial" w:eastAsia="Times New Roman" w:hAnsi="Arial" w:cs="Arial"/>
                <w:color w:val="353744"/>
              </w:rPr>
              <w:t xml:space="preserve"> investigating and</w:t>
            </w:r>
            <w:r w:rsidR="001C12F2">
              <w:rPr>
                <w:rFonts w:ascii="Arial" w:eastAsia="Times New Roman" w:hAnsi="Arial" w:cs="Arial"/>
                <w:color w:val="353744"/>
              </w:rPr>
              <w:t xml:space="preserve"> identifying the child</w:t>
            </w:r>
            <w:r w:rsidR="00B10168">
              <w:rPr>
                <w:rFonts w:ascii="Arial" w:eastAsia="Times New Roman" w:hAnsi="Arial" w:cs="Arial"/>
                <w:color w:val="353744"/>
              </w:rPr>
              <w:t xml:space="preserve"> for adoption</w:t>
            </w:r>
            <w:r>
              <w:rPr>
                <w:rFonts w:ascii="Arial" w:eastAsia="Times New Roman" w:hAnsi="Arial" w:cs="Arial"/>
                <w:color w:val="353744"/>
              </w:rPr>
              <w:t xml:space="preserve"> </w:t>
            </w:r>
            <w:r w:rsidR="00960277">
              <w:rPr>
                <w:rFonts w:ascii="Arial" w:eastAsia="Times New Roman" w:hAnsi="Arial" w:cs="Arial"/>
                <w:color w:val="353744"/>
              </w:rPr>
              <w:t>eligibility.</w:t>
            </w:r>
            <w:r>
              <w:rPr>
                <w:rFonts w:ascii="Arial" w:eastAsia="Times New Roman" w:hAnsi="Arial" w:cs="Arial"/>
                <w:color w:val="353744"/>
              </w:rPr>
              <w:t xml:space="preserve">  </w:t>
            </w:r>
            <w:r w:rsidR="001C12F2">
              <w:rPr>
                <w:rFonts w:ascii="Arial" w:eastAsia="Times New Roman" w:hAnsi="Arial" w:cs="Arial"/>
                <w:color w:val="353744"/>
              </w:rPr>
              <w:t xml:space="preserve"> When a child is identified for adoption </w:t>
            </w:r>
            <w:r w:rsidR="00960277">
              <w:rPr>
                <w:rFonts w:ascii="Arial" w:eastAsia="Times New Roman" w:hAnsi="Arial" w:cs="Arial"/>
                <w:color w:val="353744"/>
              </w:rPr>
              <w:t xml:space="preserve">it </w:t>
            </w:r>
            <w:r w:rsidR="001C12F2">
              <w:rPr>
                <w:rFonts w:ascii="Arial" w:eastAsia="Times New Roman" w:hAnsi="Arial" w:cs="Arial"/>
                <w:color w:val="353744"/>
              </w:rPr>
              <w:t>i</w:t>
            </w:r>
            <w:r w:rsidR="00B10168">
              <w:rPr>
                <w:rFonts w:ascii="Arial" w:eastAsia="Times New Roman" w:hAnsi="Arial" w:cs="Arial"/>
                <w:color w:val="353744"/>
              </w:rPr>
              <w:t>s</w:t>
            </w:r>
            <w:r w:rsidR="001C12F2">
              <w:rPr>
                <w:rFonts w:ascii="Arial" w:eastAsia="Times New Roman" w:hAnsi="Arial" w:cs="Arial"/>
                <w:color w:val="353744"/>
              </w:rPr>
              <w:t xml:space="preserve"> determined on a </w:t>
            </w:r>
            <w:proofErr w:type="gramStart"/>
            <w:r w:rsidR="001C12F2">
              <w:rPr>
                <w:rFonts w:ascii="Arial" w:eastAsia="Times New Roman" w:hAnsi="Arial" w:cs="Arial"/>
                <w:color w:val="353744"/>
              </w:rPr>
              <w:t>cas</w:t>
            </w:r>
            <w:r w:rsidR="00960277">
              <w:rPr>
                <w:rFonts w:ascii="Arial" w:eastAsia="Times New Roman" w:hAnsi="Arial" w:cs="Arial"/>
                <w:color w:val="353744"/>
              </w:rPr>
              <w:t>e by case</w:t>
            </w:r>
            <w:proofErr w:type="gramEnd"/>
            <w:r w:rsidR="00960277">
              <w:rPr>
                <w:rFonts w:ascii="Arial" w:eastAsia="Times New Roman" w:hAnsi="Arial" w:cs="Arial"/>
                <w:color w:val="353744"/>
              </w:rPr>
              <w:t xml:space="preserve"> basis.  </w:t>
            </w:r>
          </w:p>
          <w:p w14:paraId="0FBC29EA" w14:textId="77777777" w:rsidR="001C12F2" w:rsidRDefault="001C12F2" w:rsidP="00814F49">
            <w:pPr>
              <w:spacing w:after="0" w:line="240" w:lineRule="auto"/>
              <w:rPr>
                <w:rFonts w:ascii="Arial" w:eastAsia="Times New Roman" w:hAnsi="Arial" w:cs="Arial"/>
                <w:color w:val="353744"/>
              </w:rPr>
            </w:pPr>
          </w:p>
          <w:p w14:paraId="35A8F31A" w14:textId="42CDF3F2" w:rsidR="00B97DF8" w:rsidRPr="001C12F2" w:rsidRDefault="00B97DF8" w:rsidP="00814F49">
            <w:pPr>
              <w:spacing w:after="0" w:line="240" w:lineRule="auto"/>
              <w:rPr>
                <w:rFonts w:ascii="Arial" w:eastAsia="Times New Roman" w:hAnsi="Arial" w:cs="Arial"/>
                <w:color w:val="353744"/>
              </w:rPr>
            </w:pPr>
          </w:p>
        </w:tc>
        <w:tc>
          <w:tcPr>
            <w:tcW w:w="4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B090AA" w14:textId="2241D280" w:rsidR="00B97DF8" w:rsidRDefault="00B97DF8" w:rsidP="00814F49">
            <w:pPr>
              <w:spacing w:after="0" w:line="240" w:lineRule="auto"/>
              <w:rPr>
                <w:rFonts w:ascii="Arial" w:eastAsia="Times New Roman" w:hAnsi="Arial" w:cs="Arial"/>
                <w:color w:val="353744"/>
              </w:rPr>
            </w:pPr>
            <w:r w:rsidRPr="001C12F2">
              <w:rPr>
                <w:rFonts w:ascii="Arial" w:eastAsia="Times New Roman" w:hAnsi="Arial" w:cs="Arial"/>
                <w:color w:val="353744"/>
                <w:u w:val="single"/>
              </w:rPr>
              <w:t>Identification of Child</w:t>
            </w:r>
            <w:r>
              <w:rPr>
                <w:rFonts w:ascii="Arial" w:eastAsia="Times New Roman" w:hAnsi="Arial" w:cs="Arial"/>
                <w:color w:val="353744"/>
              </w:rPr>
              <w:t xml:space="preserve">: </w:t>
            </w:r>
          </w:p>
          <w:p w14:paraId="7A27B5CD" w14:textId="77777777" w:rsidR="00B97DF8" w:rsidRDefault="00B97DF8" w:rsidP="00814F49">
            <w:pPr>
              <w:spacing w:after="0" w:line="240" w:lineRule="auto"/>
              <w:rPr>
                <w:rFonts w:ascii="Arial" w:eastAsia="Times New Roman" w:hAnsi="Arial" w:cs="Arial"/>
                <w:color w:val="353744"/>
              </w:rPr>
            </w:pPr>
          </w:p>
          <w:p w14:paraId="055DA62B" w14:textId="1D3DD25A" w:rsidR="000F6779" w:rsidRDefault="00DD0D90" w:rsidP="000F6779">
            <w:pPr>
              <w:spacing w:after="0" w:line="240" w:lineRule="auto"/>
              <w:rPr>
                <w:rFonts w:ascii="Arial" w:eastAsia="Times New Roman" w:hAnsi="Arial" w:cs="Arial"/>
                <w:color w:val="353744"/>
              </w:rPr>
            </w:pPr>
            <w:r>
              <w:rPr>
                <w:rFonts w:ascii="Arial" w:eastAsia="Times New Roman" w:hAnsi="Arial" w:cs="Arial"/>
                <w:color w:val="353744"/>
              </w:rPr>
              <w:t>T</w:t>
            </w:r>
            <w:r w:rsidR="000F6779">
              <w:rPr>
                <w:rFonts w:ascii="Arial" w:eastAsia="Times New Roman" w:hAnsi="Arial" w:cs="Arial"/>
                <w:color w:val="353744"/>
              </w:rPr>
              <w:t>he Orphanage</w:t>
            </w:r>
            <w:r w:rsidR="00960277">
              <w:rPr>
                <w:rFonts w:ascii="Arial" w:eastAsia="Times New Roman" w:hAnsi="Arial" w:cs="Arial"/>
                <w:color w:val="353744"/>
              </w:rPr>
              <w:t xml:space="preserve"> contacts </w:t>
            </w:r>
            <w:r w:rsidR="00E73836">
              <w:rPr>
                <w:rFonts w:ascii="Arial" w:eastAsia="Times New Roman" w:hAnsi="Arial" w:cs="Arial"/>
                <w:color w:val="353744"/>
              </w:rPr>
              <w:t xml:space="preserve">the </w:t>
            </w:r>
            <w:r w:rsidR="00810894">
              <w:rPr>
                <w:rFonts w:ascii="Arial" w:eastAsia="Times New Roman" w:hAnsi="Arial" w:cs="Arial"/>
                <w:color w:val="353744"/>
              </w:rPr>
              <w:t xml:space="preserve">Minister of Gender </w:t>
            </w:r>
            <w:r w:rsidR="00E73836">
              <w:rPr>
                <w:rFonts w:ascii="Arial" w:eastAsia="Times New Roman" w:hAnsi="Arial" w:cs="Arial"/>
                <w:color w:val="353744"/>
              </w:rPr>
              <w:t>District Social Welfare Officer</w:t>
            </w:r>
            <w:r w:rsidR="00810894">
              <w:rPr>
                <w:rFonts w:ascii="Arial" w:eastAsia="Times New Roman" w:hAnsi="Arial" w:cs="Arial"/>
                <w:color w:val="353744"/>
              </w:rPr>
              <w:t xml:space="preserve"> when a child is being </w:t>
            </w:r>
            <w:r w:rsidR="00960277">
              <w:rPr>
                <w:rFonts w:ascii="Arial" w:eastAsia="Times New Roman" w:hAnsi="Arial" w:cs="Arial"/>
                <w:color w:val="353744"/>
              </w:rPr>
              <w:t xml:space="preserve">suggested </w:t>
            </w:r>
            <w:r w:rsidR="00810894">
              <w:rPr>
                <w:rFonts w:ascii="Arial" w:eastAsia="Times New Roman" w:hAnsi="Arial" w:cs="Arial"/>
                <w:color w:val="353744"/>
              </w:rPr>
              <w:t>for adoption</w:t>
            </w:r>
            <w:r w:rsidR="008062EF">
              <w:rPr>
                <w:rFonts w:ascii="Arial" w:eastAsia="Times New Roman" w:hAnsi="Arial" w:cs="Arial"/>
                <w:color w:val="353744"/>
              </w:rPr>
              <w:t xml:space="preserve"> from the </w:t>
            </w:r>
            <w:r w:rsidR="00BC0523">
              <w:rPr>
                <w:rFonts w:ascii="Arial" w:eastAsia="Times New Roman" w:hAnsi="Arial" w:cs="Arial"/>
                <w:color w:val="353744"/>
              </w:rPr>
              <w:t>orphanage.</w:t>
            </w:r>
            <w:r w:rsidR="00E73836">
              <w:rPr>
                <w:rFonts w:ascii="Arial" w:eastAsia="Times New Roman" w:hAnsi="Arial" w:cs="Arial"/>
                <w:color w:val="353744"/>
              </w:rPr>
              <w:t xml:space="preserve"> </w:t>
            </w:r>
            <w:r w:rsidR="000F6779">
              <w:rPr>
                <w:rFonts w:ascii="Arial" w:eastAsia="Times New Roman" w:hAnsi="Arial" w:cs="Arial"/>
                <w:color w:val="353744"/>
              </w:rPr>
              <w:t xml:space="preserve"> </w:t>
            </w:r>
            <w:r w:rsidR="00BC725F">
              <w:rPr>
                <w:rFonts w:ascii="Arial" w:eastAsia="Times New Roman" w:hAnsi="Arial" w:cs="Arial"/>
                <w:color w:val="353744"/>
              </w:rPr>
              <w:t xml:space="preserve">The Minister of Gender District Social Welfare Officer will meet with any living relations as well as the village where the child has come from.  The District Social Welfare Officer will carry out an investigation as to whether the child is </w:t>
            </w:r>
            <w:r w:rsidR="00011AB7">
              <w:rPr>
                <w:rFonts w:ascii="Arial" w:eastAsia="Times New Roman" w:hAnsi="Arial" w:cs="Arial"/>
                <w:color w:val="353744"/>
              </w:rPr>
              <w:t>eligible for adoption and in the best interests of the child.</w:t>
            </w:r>
            <w:r w:rsidR="000E26DB">
              <w:rPr>
                <w:rFonts w:ascii="Arial" w:eastAsia="Times New Roman" w:hAnsi="Arial" w:cs="Arial"/>
                <w:color w:val="353744"/>
              </w:rPr>
              <w:t xml:space="preserve">  The Ministry will be notified to come to </w:t>
            </w:r>
            <w:r w:rsidR="00D9555E">
              <w:rPr>
                <w:rFonts w:ascii="Arial" w:eastAsia="Times New Roman" w:hAnsi="Arial" w:cs="Arial"/>
                <w:color w:val="353744"/>
              </w:rPr>
              <w:t>__________</w:t>
            </w:r>
            <w:r w:rsidR="000E26DB">
              <w:rPr>
                <w:rFonts w:ascii="Arial" w:eastAsia="Times New Roman" w:hAnsi="Arial" w:cs="Arial"/>
                <w:color w:val="353744"/>
              </w:rPr>
              <w:t xml:space="preserve"> and c</w:t>
            </w:r>
            <w:r w:rsidR="00D9555E">
              <w:rPr>
                <w:rFonts w:ascii="Arial" w:eastAsia="Times New Roman" w:hAnsi="Arial" w:cs="Arial"/>
                <w:color w:val="353744"/>
              </w:rPr>
              <w:t>ar</w:t>
            </w:r>
            <w:r w:rsidR="000E26DB">
              <w:rPr>
                <w:rFonts w:ascii="Arial" w:eastAsia="Times New Roman" w:hAnsi="Arial" w:cs="Arial"/>
                <w:color w:val="353744"/>
              </w:rPr>
              <w:t>ry out another investigation on the child to be able to proceed with matching.</w:t>
            </w:r>
            <w:r w:rsidR="008871A2">
              <w:rPr>
                <w:rFonts w:ascii="Arial" w:eastAsia="Times New Roman" w:hAnsi="Arial" w:cs="Arial"/>
                <w:color w:val="353744"/>
              </w:rPr>
              <w:t xml:space="preserve"> </w:t>
            </w:r>
            <w:r w:rsidR="00B0239E">
              <w:rPr>
                <w:rFonts w:ascii="Arial" w:eastAsia="Times New Roman" w:hAnsi="Arial" w:cs="Arial"/>
                <w:color w:val="353744"/>
              </w:rPr>
              <w:t xml:space="preserve"> </w:t>
            </w:r>
            <w:r w:rsidR="00011AB7">
              <w:rPr>
                <w:rFonts w:ascii="Arial" w:eastAsia="Times New Roman" w:hAnsi="Arial" w:cs="Arial"/>
                <w:color w:val="353744"/>
              </w:rPr>
              <w:t>T</w:t>
            </w:r>
            <w:r w:rsidR="000F6779">
              <w:rPr>
                <w:rFonts w:ascii="Arial" w:eastAsia="Times New Roman" w:hAnsi="Arial" w:cs="Arial"/>
                <w:color w:val="353744"/>
              </w:rPr>
              <w:t>he</w:t>
            </w:r>
            <w:r w:rsidR="006102C6">
              <w:rPr>
                <w:rFonts w:ascii="Arial" w:eastAsia="Times New Roman" w:hAnsi="Arial" w:cs="Arial"/>
                <w:color w:val="353744"/>
              </w:rPr>
              <w:t xml:space="preserve"> orphanage will keep</w:t>
            </w:r>
            <w:r w:rsidR="000F6779">
              <w:rPr>
                <w:rFonts w:ascii="Arial" w:eastAsia="Times New Roman" w:hAnsi="Arial" w:cs="Arial"/>
                <w:color w:val="353744"/>
              </w:rPr>
              <w:t xml:space="preserve"> identification of the child, it will also maintain the child</w:t>
            </w:r>
            <w:r w:rsidR="0011055E">
              <w:rPr>
                <w:rFonts w:ascii="Arial" w:eastAsia="Times New Roman" w:hAnsi="Arial" w:cs="Arial"/>
                <w:color w:val="353744"/>
              </w:rPr>
              <w:t>.</w:t>
            </w:r>
            <w:r w:rsidR="006102C6">
              <w:rPr>
                <w:rFonts w:ascii="Arial" w:eastAsia="Times New Roman" w:hAnsi="Arial" w:cs="Arial"/>
                <w:color w:val="353744"/>
              </w:rPr>
              <w:t xml:space="preserve"> If the child is available for adoption </w:t>
            </w:r>
            <w:r w:rsidR="000618DF">
              <w:rPr>
                <w:rFonts w:ascii="Arial" w:eastAsia="Times New Roman" w:hAnsi="Arial" w:cs="Arial"/>
                <w:color w:val="353744"/>
              </w:rPr>
              <w:t>PKAF</w:t>
            </w:r>
            <w:r w:rsidR="0083537B">
              <w:rPr>
                <w:rFonts w:ascii="Arial" w:eastAsia="Times New Roman" w:hAnsi="Arial" w:cs="Arial"/>
                <w:color w:val="353744"/>
              </w:rPr>
              <w:t xml:space="preserve"> will</w:t>
            </w:r>
            <w:r w:rsidR="000F6779">
              <w:rPr>
                <w:rFonts w:ascii="Arial" w:eastAsia="Times New Roman" w:hAnsi="Arial" w:cs="Arial"/>
                <w:color w:val="353744"/>
              </w:rPr>
              <w:t xml:space="preserve"> facilitat</w:t>
            </w:r>
            <w:r w:rsidR="0083537B">
              <w:rPr>
                <w:rFonts w:ascii="Arial" w:eastAsia="Times New Roman" w:hAnsi="Arial" w:cs="Arial"/>
                <w:color w:val="353744"/>
              </w:rPr>
              <w:t>e</w:t>
            </w:r>
            <w:r w:rsidR="000F6779">
              <w:rPr>
                <w:rFonts w:ascii="Arial" w:eastAsia="Times New Roman" w:hAnsi="Arial" w:cs="Arial"/>
                <w:color w:val="353744"/>
              </w:rPr>
              <w:t xml:space="preserve"> a match of the family and the child based on the </w:t>
            </w:r>
            <w:r w:rsidR="00074403">
              <w:rPr>
                <w:rFonts w:ascii="Arial" w:eastAsia="Times New Roman" w:hAnsi="Arial" w:cs="Arial"/>
                <w:color w:val="353744"/>
              </w:rPr>
              <w:t>best interests of the child and the characteristics of a child the prospective adoptive family is approved to adopt as stated in their home study.</w:t>
            </w:r>
          </w:p>
          <w:p w14:paraId="655C97C2" w14:textId="2C36D69A" w:rsidR="000F6779" w:rsidRDefault="000F6779" w:rsidP="000F6779">
            <w:pPr>
              <w:spacing w:after="0" w:line="240" w:lineRule="auto"/>
              <w:rPr>
                <w:rFonts w:ascii="Arial" w:eastAsia="Times New Roman" w:hAnsi="Arial" w:cs="Arial"/>
                <w:color w:val="353744"/>
              </w:rPr>
            </w:pPr>
          </w:p>
          <w:p w14:paraId="4ED3A5B7" w14:textId="7700C44B" w:rsidR="000F6779" w:rsidRDefault="000F6779" w:rsidP="000F6779">
            <w:pPr>
              <w:spacing w:after="0" w:line="240" w:lineRule="auto"/>
              <w:rPr>
                <w:rFonts w:ascii="Arial" w:eastAsia="Times New Roman" w:hAnsi="Arial" w:cs="Arial"/>
                <w:color w:val="353744"/>
              </w:rPr>
            </w:pPr>
            <w:r w:rsidRPr="000F6779">
              <w:rPr>
                <w:rFonts w:ascii="Arial" w:eastAsia="Times New Roman" w:hAnsi="Arial" w:cs="Arial"/>
                <w:color w:val="353744"/>
                <w:u w:val="single"/>
              </w:rPr>
              <w:t>Arranging the Adoption</w:t>
            </w:r>
            <w:r>
              <w:rPr>
                <w:rFonts w:ascii="Arial" w:eastAsia="Times New Roman" w:hAnsi="Arial" w:cs="Arial"/>
                <w:color w:val="353744"/>
              </w:rPr>
              <w:t xml:space="preserve">: </w:t>
            </w:r>
          </w:p>
          <w:p w14:paraId="73775F2A" w14:textId="7A8FB932" w:rsidR="000F6779" w:rsidRDefault="000F6779" w:rsidP="000F6779">
            <w:pPr>
              <w:spacing w:after="0" w:line="240" w:lineRule="auto"/>
              <w:rPr>
                <w:rFonts w:ascii="Arial" w:eastAsia="Times New Roman" w:hAnsi="Arial" w:cs="Arial"/>
                <w:color w:val="353744"/>
              </w:rPr>
            </w:pPr>
            <w:r>
              <w:rPr>
                <w:rFonts w:ascii="Arial" w:eastAsia="Times New Roman" w:hAnsi="Arial" w:cs="Arial"/>
                <w:color w:val="353744"/>
              </w:rPr>
              <w:t xml:space="preserve">PKAF provides </w:t>
            </w:r>
            <w:proofErr w:type="gramStart"/>
            <w:r>
              <w:rPr>
                <w:rFonts w:ascii="Arial" w:eastAsia="Times New Roman" w:hAnsi="Arial" w:cs="Arial"/>
                <w:color w:val="353744"/>
              </w:rPr>
              <w:t>a number of</w:t>
            </w:r>
            <w:proofErr w:type="gramEnd"/>
            <w:r>
              <w:rPr>
                <w:rFonts w:ascii="Arial" w:eastAsia="Times New Roman" w:hAnsi="Arial" w:cs="Arial"/>
                <w:color w:val="353744"/>
              </w:rPr>
              <w:t xml:space="preserve"> services for the </w:t>
            </w:r>
            <w:proofErr w:type="gramStart"/>
            <w:r>
              <w:rPr>
                <w:rFonts w:ascii="Arial" w:eastAsia="Times New Roman" w:hAnsi="Arial" w:cs="Arial"/>
                <w:color w:val="353744"/>
              </w:rPr>
              <w:t>purpose</w:t>
            </w:r>
            <w:proofErr w:type="gramEnd"/>
            <w:r>
              <w:rPr>
                <w:rFonts w:ascii="Arial" w:eastAsia="Times New Roman" w:hAnsi="Arial" w:cs="Arial"/>
                <w:color w:val="353744"/>
              </w:rPr>
              <w:t xml:space="preserve"> arranging the adoption. The services include, but are not limited </w:t>
            </w:r>
            <w:proofErr w:type="gramStart"/>
            <w:r>
              <w:rPr>
                <w:rFonts w:ascii="Arial" w:eastAsia="Times New Roman" w:hAnsi="Arial" w:cs="Arial"/>
                <w:color w:val="353744"/>
              </w:rPr>
              <w:t>to:</w:t>
            </w:r>
            <w:proofErr w:type="gramEnd"/>
            <w:r>
              <w:rPr>
                <w:rFonts w:ascii="Arial" w:eastAsia="Times New Roman" w:hAnsi="Arial" w:cs="Arial"/>
                <w:color w:val="353744"/>
              </w:rPr>
              <w:t xml:space="preserve"> home study services, adoption preparation education, </w:t>
            </w:r>
            <w:r w:rsidR="00074403">
              <w:rPr>
                <w:rFonts w:ascii="Arial" w:eastAsia="Times New Roman" w:hAnsi="Arial" w:cs="Arial"/>
                <w:color w:val="353744"/>
              </w:rPr>
              <w:t>dossier preparation/instruction, communication</w:t>
            </w:r>
            <w:r w:rsidR="000E26DB">
              <w:rPr>
                <w:rFonts w:ascii="Arial" w:eastAsia="Times New Roman" w:hAnsi="Arial" w:cs="Arial"/>
                <w:color w:val="353744"/>
              </w:rPr>
              <w:t xml:space="preserve"> with Government officials, Foreign Supervised </w:t>
            </w:r>
            <w:r w:rsidR="000E26DB">
              <w:rPr>
                <w:rFonts w:ascii="Arial" w:eastAsia="Times New Roman" w:hAnsi="Arial" w:cs="Arial"/>
                <w:color w:val="353744"/>
              </w:rPr>
              <w:lastRenderedPageBreak/>
              <w:t>Providers</w:t>
            </w:r>
            <w:r w:rsidR="00074403">
              <w:rPr>
                <w:rFonts w:ascii="Arial" w:eastAsia="Times New Roman" w:hAnsi="Arial" w:cs="Arial"/>
                <w:color w:val="353744"/>
              </w:rPr>
              <w:t xml:space="preserve">, referral consultation, travel consultation, support services, and supervising the services being provided in Malawi as necessary. </w:t>
            </w:r>
          </w:p>
          <w:p w14:paraId="32A53E66" w14:textId="08C608E7" w:rsidR="000F6779" w:rsidRPr="00074403" w:rsidRDefault="00B0239E" w:rsidP="000F6779">
            <w:pPr>
              <w:spacing w:after="0" w:line="240" w:lineRule="auto"/>
              <w:rPr>
                <w:rFonts w:ascii="Arial" w:eastAsia="Times New Roman" w:hAnsi="Arial" w:cs="Arial"/>
                <w:color w:val="353744"/>
              </w:rPr>
            </w:pPr>
            <w:r>
              <w:rPr>
                <w:rFonts w:ascii="Arial" w:eastAsia="Times New Roman" w:hAnsi="Arial" w:cs="Arial"/>
                <w:color w:val="353744"/>
              </w:rPr>
              <w:t xml:space="preserve">Once investigation has been completed, the application will be made by a </w:t>
            </w:r>
            <w:r w:rsidR="000E26DB">
              <w:rPr>
                <w:rFonts w:ascii="Arial" w:eastAsia="Times New Roman" w:hAnsi="Arial" w:cs="Arial"/>
                <w:color w:val="353744"/>
              </w:rPr>
              <w:t>“Letter of Intent”</w:t>
            </w:r>
            <w:r>
              <w:rPr>
                <w:rFonts w:ascii="Arial" w:eastAsia="Times New Roman" w:hAnsi="Arial" w:cs="Arial"/>
                <w:color w:val="353744"/>
              </w:rPr>
              <w:t xml:space="preserve"> provided by the PAP to the Ministry, through the </w:t>
            </w:r>
            <w:r w:rsidR="000E26DB">
              <w:rPr>
                <w:rFonts w:ascii="Arial" w:eastAsia="Times New Roman" w:hAnsi="Arial" w:cs="Arial"/>
                <w:color w:val="353744"/>
              </w:rPr>
              <w:t>PKAF</w:t>
            </w:r>
            <w:r>
              <w:rPr>
                <w:rFonts w:ascii="Arial" w:eastAsia="Times New Roman" w:hAnsi="Arial" w:cs="Arial"/>
                <w:color w:val="353744"/>
              </w:rPr>
              <w:t>.  The Ministry will facilitate the arrangement of the adoption.</w:t>
            </w:r>
          </w:p>
          <w:p w14:paraId="2581502B" w14:textId="77777777" w:rsidR="000F6779" w:rsidRPr="00814F49" w:rsidRDefault="000F6779" w:rsidP="000F6779">
            <w:pPr>
              <w:spacing w:after="0" w:line="240" w:lineRule="auto"/>
              <w:rPr>
                <w:rFonts w:ascii="Times New Roman" w:eastAsia="Times New Roman" w:hAnsi="Times New Roman" w:cs="Times New Roman"/>
                <w:sz w:val="24"/>
                <w:szCs w:val="24"/>
              </w:rPr>
            </w:pPr>
          </w:p>
          <w:p w14:paraId="2D830DEE" w14:textId="1DB86F84" w:rsidR="00B97DF8" w:rsidRPr="00814F49" w:rsidRDefault="00B97DF8" w:rsidP="00814F49">
            <w:pPr>
              <w:spacing w:after="0" w:line="240" w:lineRule="auto"/>
              <w:rPr>
                <w:rFonts w:ascii="Times New Roman" w:eastAsia="Times New Roman" w:hAnsi="Times New Roman" w:cs="Times New Roman"/>
                <w:sz w:val="24"/>
                <w:szCs w:val="24"/>
              </w:rPr>
            </w:pPr>
          </w:p>
        </w:tc>
      </w:tr>
      <w:tr w:rsidR="00B97DF8" w:rsidRPr="00814F49" w14:paraId="3E3928FC" w14:textId="77777777" w:rsidTr="001B41A0">
        <w:trPr>
          <w:jc w:val="center"/>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9794B" w14:textId="21C8BADD" w:rsidR="00074403" w:rsidRPr="00AD6A9A" w:rsidRDefault="00074403" w:rsidP="00814F49">
            <w:pPr>
              <w:spacing w:after="0" w:line="240" w:lineRule="auto"/>
              <w:rPr>
                <w:rFonts w:ascii="Arial" w:eastAsia="Times New Roman" w:hAnsi="Arial" w:cs="Arial"/>
                <w:i/>
                <w:iCs/>
                <w:color w:val="353744"/>
              </w:rPr>
            </w:pPr>
            <w:r w:rsidRPr="00AD6A9A">
              <w:rPr>
                <w:rFonts w:ascii="Arial" w:eastAsia="Times New Roman" w:hAnsi="Arial" w:cs="Arial"/>
                <w:i/>
                <w:iCs/>
                <w:color w:val="353744"/>
                <w:u w:val="single"/>
              </w:rPr>
              <w:lastRenderedPageBreak/>
              <w:t>Adoption Service 2</w:t>
            </w:r>
            <w:r w:rsidRPr="00AD6A9A">
              <w:rPr>
                <w:rFonts w:ascii="Arial" w:eastAsia="Times New Roman" w:hAnsi="Arial" w:cs="Arial"/>
                <w:i/>
                <w:iCs/>
                <w:color w:val="353744"/>
              </w:rPr>
              <w:t xml:space="preserve">: </w:t>
            </w:r>
          </w:p>
          <w:p w14:paraId="100D9916" w14:textId="46B00F2D" w:rsidR="00B97DF8" w:rsidRDefault="00B97DF8" w:rsidP="00814F49">
            <w:pPr>
              <w:spacing w:after="0" w:line="240" w:lineRule="auto"/>
              <w:rPr>
                <w:rFonts w:ascii="Arial" w:eastAsia="Times New Roman" w:hAnsi="Arial" w:cs="Arial"/>
                <w:color w:val="353744"/>
              </w:rPr>
            </w:pPr>
            <w:r w:rsidRPr="00814F49">
              <w:rPr>
                <w:rFonts w:ascii="Arial" w:eastAsia="Times New Roman" w:hAnsi="Arial" w:cs="Arial"/>
                <w:color w:val="353744"/>
              </w:rPr>
              <w:t>Securing the necessary consent to termination of parental</w:t>
            </w:r>
            <w:r w:rsidR="00D3406F">
              <w:rPr>
                <w:rFonts w:ascii="Arial" w:eastAsia="Times New Roman" w:hAnsi="Arial" w:cs="Arial"/>
                <w:color w:val="353744"/>
              </w:rPr>
              <w:t xml:space="preserve"> rights and t</w:t>
            </w:r>
            <w:r w:rsidRPr="00814F49">
              <w:rPr>
                <w:rFonts w:ascii="Arial" w:eastAsia="Times New Roman" w:hAnsi="Arial" w:cs="Arial"/>
                <w:color w:val="353744"/>
              </w:rPr>
              <w:t>o adoption</w:t>
            </w:r>
          </w:p>
          <w:p w14:paraId="1BFD2AAC" w14:textId="77777777" w:rsidR="00074403" w:rsidRDefault="00074403" w:rsidP="00814F49">
            <w:pPr>
              <w:spacing w:after="0" w:line="240" w:lineRule="auto"/>
              <w:rPr>
                <w:rFonts w:ascii="Times New Roman" w:eastAsia="Times New Roman" w:hAnsi="Times New Roman" w:cs="Times New Roman"/>
                <w:sz w:val="24"/>
                <w:szCs w:val="24"/>
              </w:rPr>
            </w:pPr>
          </w:p>
          <w:p w14:paraId="5ADD9209" w14:textId="5D71EBBC" w:rsidR="00074403" w:rsidRPr="00814F49" w:rsidRDefault="00074403" w:rsidP="00814F49">
            <w:pPr>
              <w:spacing w:after="0" w:line="240" w:lineRule="auto"/>
              <w:rPr>
                <w:rFonts w:ascii="Times New Roman" w:eastAsia="Times New Roman" w:hAnsi="Times New Roman" w:cs="Times New Roman"/>
                <w:sz w:val="24"/>
                <w:szCs w:val="24"/>
              </w:rPr>
            </w:pPr>
            <w:r w:rsidRPr="00B97DF8">
              <w:rPr>
                <w:rFonts w:ascii="Arial" w:eastAsia="Times New Roman" w:hAnsi="Arial" w:cs="Arial"/>
                <w:i/>
                <w:iCs/>
                <w:color w:val="353744"/>
                <w:u w:val="single"/>
              </w:rPr>
              <w:t>Where provided</w:t>
            </w:r>
            <w:r w:rsidRPr="00B97DF8">
              <w:rPr>
                <w:rFonts w:ascii="Arial" w:eastAsia="Times New Roman" w:hAnsi="Arial" w:cs="Arial"/>
                <w:i/>
                <w:iCs/>
                <w:color w:val="353744"/>
              </w:rPr>
              <w:t>:</w:t>
            </w:r>
            <w:r>
              <w:rPr>
                <w:rFonts w:ascii="Arial" w:eastAsia="Times New Roman" w:hAnsi="Arial" w:cs="Arial"/>
                <w:i/>
                <w:iCs/>
                <w:color w:val="353744"/>
              </w:rPr>
              <w:t xml:space="preserve"> </w:t>
            </w:r>
            <w:r w:rsidRPr="00B97DF8">
              <w:rPr>
                <w:rFonts w:ascii="Arial" w:eastAsia="Times New Roman" w:hAnsi="Arial" w:cs="Arial"/>
                <w:i/>
                <w:iCs/>
                <w:color w:val="353744"/>
              </w:rPr>
              <w:t>This service is being provided in Malawi</w:t>
            </w:r>
            <w:r>
              <w:rPr>
                <w:rFonts w:ascii="Arial" w:eastAsia="Times New Roman" w:hAnsi="Arial" w:cs="Arial"/>
                <w:i/>
                <w:iCs/>
                <w:color w:val="353744"/>
              </w:rPr>
              <w:t xml:space="preserve">. </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857B6" w14:textId="693CA1F4" w:rsidR="00B97DF8" w:rsidRPr="00D9555E" w:rsidRDefault="000E26DB" w:rsidP="00814F49">
            <w:pPr>
              <w:spacing w:after="0" w:line="240" w:lineRule="auto"/>
              <w:rPr>
                <w:rFonts w:ascii="Times New Roman" w:eastAsia="Times New Roman" w:hAnsi="Times New Roman" w:cs="Times New Roman"/>
                <w:b/>
                <w:bCs/>
                <w:sz w:val="24"/>
                <w:szCs w:val="24"/>
              </w:rPr>
            </w:pPr>
            <w:r>
              <w:rPr>
                <w:rFonts w:ascii="Arial" w:eastAsia="Times New Roman" w:hAnsi="Arial" w:cs="Arial"/>
                <w:color w:val="353744"/>
              </w:rPr>
              <w:t>______________</w:t>
            </w:r>
            <w:r w:rsidR="00B97DF8" w:rsidRPr="00814F49">
              <w:rPr>
                <w:rFonts w:ascii="Arial" w:eastAsia="Times New Roman" w:hAnsi="Arial" w:cs="Arial"/>
                <w:color w:val="353744"/>
              </w:rPr>
              <w:t xml:space="preserve"> - </w:t>
            </w:r>
            <w:r w:rsidR="00B97DF8" w:rsidRPr="00D9555E">
              <w:rPr>
                <w:rFonts w:ascii="Arial" w:eastAsia="Times New Roman" w:hAnsi="Arial" w:cs="Arial"/>
                <w:b/>
                <w:bCs/>
                <w:color w:val="353744"/>
              </w:rPr>
              <w:t>Malawian Attorney</w:t>
            </w:r>
          </w:p>
          <w:p w14:paraId="7D1CAF36" w14:textId="77777777" w:rsidR="00B97DF8" w:rsidRPr="00D9555E" w:rsidRDefault="00B97DF8" w:rsidP="00814F49">
            <w:pPr>
              <w:spacing w:after="0" w:line="240" w:lineRule="auto"/>
              <w:rPr>
                <w:rFonts w:ascii="Arial" w:eastAsia="Times New Roman" w:hAnsi="Arial" w:cs="Arial"/>
                <w:b/>
                <w:bCs/>
                <w:color w:val="353744"/>
              </w:rPr>
            </w:pPr>
            <w:r w:rsidRPr="00D9555E">
              <w:rPr>
                <w:rFonts w:ascii="Arial" w:eastAsia="Times New Roman" w:hAnsi="Arial" w:cs="Arial"/>
                <w:b/>
                <w:bCs/>
                <w:color w:val="353744"/>
              </w:rPr>
              <w:t>Foreign Supervised Provider</w:t>
            </w:r>
          </w:p>
          <w:p w14:paraId="0AFE22CD" w14:textId="77777777" w:rsidR="00492E6B" w:rsidRDefault="00492E6B" w:rsidP="00814F49">
            <w:pPr>
              <w:spacing w:after="0" w:line="240" w:lineRule="auto"/>
              <w:rPr>
                <w:rFonts w:ascii="Arial" w:eastAsia="Times New Roman" w:hAnsi="Arial" w:cs="Arial"/>
                <w:color w:val="353744"/>
                <w:sz w:val="24"/>
                <w:szCs w:val="24"/>
              </w:rPr>
            </w:pPr>
          </w:p>
          <w:p w14:paraId="69899EEE" w14:textId="7C4E2465" w:rsidR="00492E6B" w:rsidRPr="001E0864" w:rsidRDefault="00492E6B" w:rsidP="00814F49">
            <w:pPr>
              <w:spacing w:after="0" w:line="240" w:lineRule="auto"/>
              <w:rPr>
                <w:rFonts w:ascii="Times New Roman" w:eastAsia="Times New Roman" w:hAnsi="Times New Roman" w:cs="Times New Roman"/>
              </w:rPr>
            </w:pPr>
            <w:r w:rsidRPr="001E0864">
              <w:rPr>
                <w:rFonts w:ascii="Arial" w:eastAsia="Times New Roman" w:hAnsi="Arial" w:cs="Arial"/>
                <w:color w:val="353744"/>
              </w:rPr>
              <w:t>Th</w:t>
            </w:r>
            <w:r w:rsidR="00186D36">
              <w:rPr>
                <w:rFonts w:ascii="Arial" w:eastAsia="Times New Roman" w:hAnsi="Arial" w:cs="Arial"/>
                <w:color w:val="353744"/>
              </w:rPr>
              <w:t>e</w:t>
            </w:r>
            <w:r w:rsidRPr="001E0864">
              <w:rPr>
                <w:rFonts w:ascii="Arial" w:eastAsia="Times New Roman" w:hAnsi="Arial" w:cs="Arial"/>
                <w:color w:val="353744"/>
              </w:rPr>
              <w:t xml:space="preserve"> Ministry Social Welfare is responsible for the consents for court.</w:t>
            </w:r>
          </w:p>
        </w:tc>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B9099" w14:textId="1CB90640" w:rsidR="00B97DF8" w:rsidRPr="00AD6A9A" w:rsidRDefault="00AD6A9A" w:rsidP="00814F49">
            <w:pPr>
              <w:spacing w:after="0" w:line="240" w:lineRule="auto"/>
              <w:rPr>
                <w:rFonts w:ascii="Arial" w:eastAsia="Times New Roman" w:hAnsi="Arial" w:cs="Arial"/>
                <w:color w:val="353744"/>
              </w:rPr>
            </w:pPr>
            <w:r>
              <w:rPr>
                <w:rFonts w:ascii="Arial" w:eastAsia="Times New Roman" w:hAnsi="Arial" w:cs="Arial"/>
                <w:color w:val="353744"/>
              </w:rPr>
              <w:t>In the event biological parents are known and consent to the termination of parental rights and adoption is required,</w:t>
            </w:r>
            <w:r w:rsidR="000E26DB">
              <w:rPr>
                <w:rFonts w:ascii="Arial" w:eastAsia="Times New Roman" w:hAnsi="Arial" w:cs="Arial"/>
                <w:color w:val="353744"/>
              </w:rPr>
              <w:t xml:space="preserve"> the Ministry Social Welfare </w:t>
            </w:r>
            <w:r>
              <w:rPr>
                <w:rFonts w:ascii="Arial" w:eastAsia="Times New Roman" w:hAnsi="Arial" w:cs="Arial"/>
                <w:color w:val="353744"/>
              </w:rPr>
              <w:t xml:space="preserve">will secure the </w:t>
            </w:r>
            <w:r w:rsidRPr="00814F49">
              <w:rPr>
                <w:rFonts w:ascii="Arial" w:eastAsia="Times New Roman" w:hAnsi="Arial" w:cs="Arial"/>
                <w:color w:val="353744"/>
              </w:rPr>
              <w:t>necessary consent</w:t>
            </w:r>
            <w:r>
              <w:rPr>
                <w:rFonts w:ascii="Arial" w:eastAsia="Times New Roman" w:hAnsi="Arial" w:cs="Arial"/>
                <w:color w:val="353744"/>
              </w:rPr>
              <w:t>s</w:t>
            </w:r>
            <w:r w:rsidRPr="00814F49">
              <w:rPr>
                <w:rFonts w:ascii="Arial" w:eastAsia="Times New Roman" w:hAnsi="Arial" w:cs="Arial"/>
                <w:color w:val="353744"/>
              </w:rPr>
              <w:t xml:space="preserve"> to termination of parental right to adoption</w:t>
            </w:r>
            <w:r w:rsidR="00FB6DBB">
              <w:rPr>
                <w:rFonts w:ascii="Arial" w:eastAsia="Times New Roman" w:hAnsi="Arial" w:cs="Arial"/>
                <w:color w:val="353744"/>
              </w:rPr>
              <w:t xml:space="preserve"> in the presence of</w:t>
            </w:r>
            <w:r w:rsidR="000E26DB">
              <w:rPr>
                <w:rFonts w:ascii="Arial" w:eastAsia="Times New Roman" w:hAnsi="Arial" w:cs="Arial"/>
                <w:color w:val="353744"/>
              </w:rPr>
              <w:t xml:space="preserve"> the Malawian Attorney. </w:t>
            </w:r>
          </w:p>
        </w:tc>
        <w:tc>
          <w:tcPr>
            <w:tcW w:w="4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86CC2" w14:textId="4192C528" w:rsidR="004A3E81" w:rsidRDefault="00B97DF8" w:rsidP="00C35B10">
            <w:pPr>
              <w:spacing w:after="0" w:line="240" w:lineRule="auto"/>
              <w:rPr>
                <w:rFonts w:ascii="Arial" w:eastAsia="Times New Roman" w:hAnsi="Arial" w:cs="Arial"/>
                <w:color w:val="353744"/>
              </w:rPr>
            </w:pPr>
            <w:r w:rsidRPr="00814F49">
              <w:rPr>
                <w:rFonts w:ascii="Arial" w:eastAsia="Times New Roman" w:hAnsi="Arial" w:cs="Arial"/>
                <w:color w:val="353744"/>
              </w:rPr>
              <w:t xml:space="preserve">Termination of parental rights is considered at the request of the parent </w:t>
            </w:r>
            <w:r w:rsidR="00980E4B">
              <w:rPr>
                <w:rFonts w:ascii="Arial" w:eastAsia="Times New Roman" w:hAnsi="Arial" w:cs="Arial"/>
                <w:color w:val="353744"/>
              </w:rPr>
              <w:t>who desires to voluntarily relinquish the child for adoption.</w:t>
            </w:r>
            <w:r w:rsidR="004A3E81">
              <w:rPr>
                <w:rFonts w:ascii="Arial" w:eastAsia="Times New Roman" w:hAnsi="Arial" w:cs="Arial"/>
                <w:color w:val="353744"/>
              </w:rPr>
              <w:t xml:space="preserve"> When there are children with parents who are deceased or have</w:t>
            </w:r>
            <w:r w:rsidR="001467C1">
              <w:rPr>
                <w:rFonts w:ascii="Arial" w:eastAsia="Times New Roman" w:hAnsi="Arial" w:cs="Arial"/>
                <w:color w:val="353744"/>
              </w:rPr>
              <w:t xml:space="preserve"> been</w:t>
            </w:r>
            <w:r w:rsidR="004A3E81">
              <w:rPr>
                <w:rFonts w:ascii="Arial" w:eastAsia="Times New Roman" w:hAnsi="Arial" w:cs="Arial"/>
                <w:color w:val="353744"/>
              </w:rPr>
              <w:t xml:space="preserve"> abandoned </w:t>
            </w:r>
            <w:r w:rsidR="001467C1">
              <w:rPr>
                <w:rFonts w:ascii="Arial" w:eastAsia="Times New Roman" w:hAnsi="Arial" w:cs="Arial"/>
                <w:color w:val="353744"/>
              </w:rPr>
              <w:t>the orphanage gives consent</w:t>
            </w:r>
            <w:r w:rsidR="00D9555E">
              <w:rPr>
                <w:rFonts w:ascii="Arial" w:eastAsia="Times New Roman" w:hAnsi="Arial" w:cs="Arial"/>
                <w:color w:val="353744"/>
              </w:rPr>
              <w:t>, along with any living relative or the Village Chief.</w:t>
            </w:r>
          </w:p>
          <w:p w14:paraId="7B75F862" w14:textId="77777777" w:rsidR="004A3E81" w:rsidRDefault="004A3E81" w:rsidP="00C35B10">
            <w:pPr>
              <w:spacing w:after="0" w:line="240" w:lineRule="auto"/>
              <w:rPr>
                <w:rFonts w:ascii="Arial" w:eastAsia="Times New Roman" w:hAnsi="Arial" w:cs="Arial"/>
                <w:color w:val="353744"/>
              </w:rPr>
            </w:pPr>
          </w:p>
          <w:p w14:paraId="4416EAC4" w14:textId="05CB2136" w:rsidR="00B97DF8" w:rsidRPr="00814F49" w:rsidRDefault="00B97DF8" w:rsidP="00C35B10">
            <w:pPr>
              <w:spacing w:after="0" w:line="240" w:lineRule="auto"/>
              <w:rPr>
                <w:rFonts w:ascii="Times New Roman" w:eastAsia="Times New Roman" w:hAnsi="Times New Roman" w:cs="Times New Roman"/>
                <w:sz w:val="24"/>
                <w:szCs w:val="24"/>
              </w:rPr>
            </w:pPr>
            <w:r w:rsidRPr="00814F49">
              <w:rPr>
                <w:rFonts w:ascii="Arial" w:eastAsia="Times New Roman" w:hAnsi="Arial" w:cs="Arial"/>
                <w:color w:val="353744"/>
              </w:rPr>
              <w:t xml:space="preserve"> </w:t>
            </w:r>
            <w:r w:rsidR="00C35B10">
              <w:rPr>
                <w:rFonts w:ascii="Arial" w:eastAsia="Times New Roman" w:hAnsi="Arial" w:cs="Arial"/>
                <w:color w:val="353744"/>
              </w:rPr>
              <w:t>Consents</w:t>
            </w:r>
            <w:r w:rsidR="005A5350">
              <w:rPr>
                <w:rFonts w:ascii="Arial" w:eastAsia="Times New Roman" w:hAnsi="Arial" w:cs="Arial"/>
                <w:color w:val="353744"/>
              </w:rPr>
              <w:t xml:space="preserve"> from relations are also gotten at the time of the investigation and are</w:t>
            </w:r>
            <w:r w:rsidR="00453818">
              <w:rPr>
                <w:rFonts w:ascii="Arial" w:eastAsia="Times New Roman" w:hAnsi="Arial" w:cs="Arial"/>
                <w:color w:val="353744"/>
              </w:rPr>
              <w:t xml:space="preserve"> obtained by the </w:t>
            </w:r>
            <w:r w:rsidR="00CE4C0A">
              <w:rPr>
                <w:rFonts w:ascii="Arial" w:eastAsia="Times New Roman" w:hAnsi="Arial" w:cs="Arial"/>
                <w:color w:val="353744"/>
              </w:rPr>
              <w:t>Ministry Social Welfare Officer</w:t>
            </w:r>
            <w:r w:rsidR="005A5350">
              <w:rPr>
                <w:rFonts w:ascii="Arial" w:eastAsia="Times New Roman" w:hAnsi="Arial" w:cs="Arial"/>
                <w:color w:val="353744"/>
              </w:rPr>
              <w:t xml:space="preserve"> and submitted when court gives direction.</w:t>
            </w:r>
            <w:r w:rsidR="00453818">
              <w:rPr>
                <w:rFonts w:ascii="Arial" w:eastAsia="Times New Roman" w:hAnsi="Arial" w:cs="Arial"/>
                <w:color w:val="353744"/>
              </w:rPr>
              <w:t xml:space="preserve"> </w:t>
            </w:r>
          </w:p>
        </w:tc>
      </w:tr>
      <w:tr w:rsidR="00B97DF8" w:rsidRPr="00814F49" w14:paraId="01AE7A08" w14:textId="77777777" w:rsidTr="001B41A0">
        <w:trPr>
          <w:jc w:val="center"/>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7DD6B" w14:textId="0C1BD8DC" w:rsidR="00074403" w:rsidRDefault="00074403" w:rsidP="00814F49">
            <w:pPr>
              <w:spacing w:after="0" w:line="240" w:lineRule="auto"/>
              <w:rPr>
                <w:rFonts w:ascii="Arial" w:eastAsia="Times New Roman" w:hAnsi="Arial" w:cs="Arial"/>
                <w:color w:val="353744"/>
              </w:rPr>
            </w:pPr>
            <w:r w:rsidRPr="00B97DF8">
              <w:rPr>
                <w:rFonts w:ascii="Arial" w:eastAsia="Times New Roman" w:hAnsi="Arial" w:cs="Arial"/>
                <w:color w:val="353744"/>
                <w:u w:val="single"/>
              </w:rPr>
              <w:t xml:space="preserve">Adoption Service </w:t>
            </w:r>
            <w:r w:rsidR="00E32D5F">
              <w:rPr>
                <w:rFonts w:ascii="Arial" w:eastAsia="Times New Roman" w:hAnsi="Arial" w:cs="Arial"/>
                <w:color w:val="353744"/>
                <w:u w:val="single"/>
              </w:rPr>
              <w:t>3</w:t>
            </w:r>
            <w:r>
              <w:rPr>
                <w:rFonts w:ascii="Arial" w:eastAsia="Times New Roman" w:hAnsi="Arial" w:cs="Arial"/>
                <w:color w:val="353744"/>
              </w:rPr>
              <w:t xml:space="preserve">: </w:t>
            </w:r>
          </w:p>
          <w:p w14:paraId="6001F6EA" w14:textId="77777777" w:rsidR="00B97DF8" w:rsidRDefault="00B97DF8" w:rsidP="00814F49">
            <w:pPr>
              <w:spacing w:after="0" w:line="240" w:lineRule="auto"/>
              <w:rPr>
                <w:rFonts w:ascii="Arial" w:eastAsia="Times New Roman" w:hAnsi="Arial" w:cs="Arial"/>
                <w:color w:val="353744"/>
              </w:rPr>
            </w:pPr>
            <w:r w:rsidRPr="00814F49">
              <w:rPr>
                <w:rFonts w:ascii="Arial" w:eastAsia="Times New Roman" w:hAnsi="Arial" w:cs="Arial"/>
                <w:color w:val="353744"/>
              </w:rPr>
              <w:t>Performing a background study on a child or a home study on a prospective adoptive parent(s) and reporting on such a study</w:t>
            </w:r>
          </w:p>
          <w:p w14:paraId="76D85A3C" w14:textId="77777777" w:rsidR="00EC0B1B" w:rsidRDefault="00EC0B1B" w:rsidP="00814F49">
            <w:pPr>
              <w:spacing w:after="0" w:line="240" w:lineRule="auto"/>
              <w:rPr>
                <w:rFonts w:ascii="Times New Roman" w:eastAsia="Times New Roman" w:hAnsi="Times New Roman" w:cs="Times New Roman"/>
                <w:sz w:val="24"/>
                <w:szCs w:val="24"/>
              </w:rPr>
            </w:pPr>
          </w:p>
          <w:p w14:paraId="2179FFF3" w14:textId="77777777" w:rsidR="00EC0B1B" w:rsidRDefault="00EC0B1B" w:rsidP="00814F49">
            <w:pPr>
              <w:spacing w:after="0" w:line="240" w:lineRule="auto"/>
              <w:rPr>
                <w:rFonts w:ascii="Arial" w:eastAsia="Times New Roman" w:hAnsi="Arial" w:cs="Arial"/>
                <w:i/>
                <w:iCs/>
                <w:color w:val="353744"/>
                <w:u w:val="single"/>
              </w:rPr>
            </w:pPr>
            <w:r w:rsidRPr="00B97DF8">
              <w:rPr>
                <w:rFonts w:ascii="Arial" w:eastAsia="Times New Roman" w:hAnsi="Arial" w:cs="Arial"/>
                <w:i/>
                <w:iCs/>
                <w:color w:val="353744"/>
                <w:u w:val="single"/>
              </w:rPr>
              <w:lastRenderedPageBreak/>
              <w:t>Where provide</w:t>
            </w:r>
            <w:r>
              <w:rPr>
                <w:rFonts w:ascii="Arial" w:eastAsia="Times New Roman" w:hAnsi="Arial" w:cs="Arial"/>
                <w:i/>
                <w:iCs/>
                <w:color w:val="353744"/>
                <w:u w:val="single"/>
              </w:rPr>
              <w:t xml:space="preserve">d: </w:t>
            </w:r>
          </w:p>
          <w:p w14:paraId="31E625D6" w14:textId="772F3A61" w:rsidR="00EC0B1B" w:rsidRPr="00EC0B1B" w:rsidRDefault="00EC0B1B" w:rsidP="00814F49">
            <w:pPr>
              <w:spacing w:after="0" w:line="240" w:lineRule="auto"/>
              <w:rPr>
                <w:rFonts w:ascii="Arial" w:eastAsia="Times New Roman" w:hAnsi="Arial" w:cs="Arial"/>
                <w:color w:val="353744"/>
              </w:rPr>
            </w:pPr>
            <w:r w:rsidRPr="00EC0B1B">
              <w:rPr>
                <w:rFonts w:ascii="Arial" w:eastAsia="Times New Roman" w:hAnsi="Arial" w:cs="Arial"/>
                <w:color w:val="353744"/>
              </w:rPr>
              <w:t xml:space="preserve">The background study on the child </w:t>
            </w:r>
            <w:r>
              <w:rPr>
                <w:rFonts w:ascii="Arial" w:eastAsia="Times New Roman" w:hAnsi="Arial" w:cs="Arial"/>
                <w:color w:val="353744"/>
              </w:rPr>
              <w:t xml:space="preserve">is provided in Malawi. The homes study on the prospective adoptive parent and the reporting on that study is performed in the United States. </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2D810" w14:textId="06E2094D" w:rsidR="001762A1" w:rsidRDefault="00EC0B1B" w:rsidP="00814F49">
            <w:pPr>
              <w:spacing w:after="0" w:line="240" w:lineRule="auto"/>
              <w:rPr>
                <w:rFonts w:ascii="Arial" w:eastAsia="Times New Roman" w:hAnsi="Arial" w:cs="Arial"/>
                <w:color w:val="353744"/>
              </w:rPr>
            </w:pPr>
            <w:r>
              <w:rPr>
                <w:rFonts w:ascii="Arial" w:eastAsia="Times New Roman" w:hAnsi="Arial" w:cs="Arial"/>
                <w:color w:val="353744"/>
              </w:rPr>
              <w:lastRenderedPageBreak/>
              <w:t>The Ministry</w:t>
            </w:r>
            <w:r w:rsidR="0046575C">
              <w:rPr>
                <w:rFonts w:ascii="Arial" w:eastAsia="Times New Roman" w:hAnsi="Arial" w:cs="Arial"/>
                <w:color w:val="353744"/>
              </w:rPr>
              <w:t xml:space="preserve"> is</w:t>
            </w:r>
            <w:r>
              <w:rPr>
                <w:rFonts w:ascii="Arial" w:eastAsia="Times New Roman" w:hAnsi="Arial" w:cs="Arial"/>
                <w:color w:val="353744"/>
              </w:rPr>
              <w:t xml:space="preserve"> responsible</w:t>
            </w:r>
            <w:r w:rsidR="00CE5F55">
              <w:rPr>
                <w:rFonts w:ascii="Arial" w:eastAsia="Times New Roman" w:hAnsi="Arial" w:cs="Arial"/>
                <w:color w:val="353744"/>
              </w:rPr>
              <w:t xml:space="preserve"> for</w:t>
            </w:r>
            <w:r>
              <w:rPr>
                <w:rFonts w:ascii="Arial" w:eastAsia="Times New Roman" w:hAnsi="Arial" w:cs="Arial"/>
                <w:color w:val="353744"/>
              </w:rPr>
              <w:t xml:space="preserve"> performing the background s</w:t>
            </w:r>
            <w:r w:rsidR="00B36C4A">
              <w:rPr>
                <w:rFonts w:ascii="Arial" w:eastAsia="Times New Roman" w:hAnsi="Arial" w:cs="Arial"/>
                <w:color w:val="353744"/>
              </w:rPr>
              <w:t>tudy on the child</w:t>
            </w:r>
            <w:r w:rsidR="00C0624D">
              <w:rPr>
                <w:rFonts w:ascii="Arial" w:eastAsia="Times New Roman" w:hAnsi="Arial" w:cs="Arial"/>
                <w:color w:val="353744"/>
              </w:rPr>
              <w:t xml:space="preserve"> or gives responsibility to the District Social Welfare Officer. </w:t>
            </w:r>
          </w:p>
          <w:p w14:paraId="4594B3BA" w14:textId="77777777" w:rsidR="001762A1" w:rsidRDefault="001762A1" w:rsidP="00814F49">
            <w:pPr>
              <w:spacing w:after="0" w:line="240" w:lineRule="auto"/>
              <w:rPr>
                <w:rFonts w:ascii="Arial" w:eastAsia="Times New Roman" w:hAnsi="Arial" w:cs="Arial"/>
                <w:color w:val="353744"/>
              </w:rPr>
            </w:pPr>
          </w:p>
          <w:p w14:paraId="56A579F2" w14:textId="2369E8B9" w:rsidR="00845860" w:rsidRPr="00AC6042" w:rsidRDefault="001762A1" w:rsidP="00814F49">
            <w:pPr>
              <w:spacing w:after="0" w:line="240" w:lineRule="auto"/>
              <w:rPr>
                <w:rFonts w:ascii="Arial" w:eastAsia="Times New Roman" w:hAnsi="Arial" w:cs="Arial"/>
                <w:color w:val="353744"/>
              </w:rPr>
            </w:pPr>
            <w:r>
              <w:rPr>
                <w:rFonts w:ascii="Arial" w:eastAsia="Times New Roman" w:hAnsi="Arial" w:cs="Arial"/>
                <w:color w:val="353744"/>
              </w:rPr>
              <w:t xml:space="preserve">The home study agency is responsible for performing the home study on </w:t>
            </w:r>
            <w:r>
              <w:rPr>
                <w:rFonts w:ascii="Arial" w:eastAsia="Times New Roman" w:hAnsi="Arial" w:cs="Arial"/>
                <w:color w:val="353744"/>
              </w:rPr>
              <w:lastRenderedPageBreak/>
              <w:t>prospective adoptive parents and reporting on such study</w:t>
            </w:r>
            <w:r w:rsidR="00230C48">
              <w:rPr>
                <w:rFonts w:ascii="Arial" w:eastAsia="Times New Roman" w:hAnsi="Arial" w:cs="Arial"/>
                <w:color w:val="353744"/>
              </w:rPr>
              <w:t>. For non-Kentucky families this is performed by</w:t>
            </w:r>
            <w:r>
              <w:rPr>
                <w:rFonts w:ascii="Arial" w:eastAsia="Times New Roman" w:hAnsi="Arial" w:cs="Arial"/>
                <w:color w:val="353744"/>
              </w:rPr>
              <w:t xml:space="preserve"> an exempted provider of PKAF. </w:t>
            </w:r>
            <w:r w:rsidR="00230C48">
              <w:rPr>
                <w:rFonts w:ascii="Arial" w:eastAsia="Times New Roman" w:hAnsi="Arial" w:cs="Arial"/>
                <w:color w:val="353744"/>
              </w:rPr>
              <w:t>For families residing in Kentucky, this may be complete</w:t>
            </w:r>
            <w:r w:rsidR="00AC6042">
              <w:rPr>
                <w:rFonts w:ascii="Arial" w:eastAsia="Times New Roman" w:hAnsi="Arial" w:cs="Arial"/>
                <w:color w:val="353744"/>
              </w:rPr>
              <w:t>d by PKAF.</w:t>
            </w:r>
            <w:r w:rsidR="006436D2">
              <w:rPr>
                <w:rFonts w:ascii="Arial" w:eastAsia="Times New Roman" w:hAnsi="Arial" w:cs="Arial"/>
                <w:color w:val="353744"/>
              </w:rPr>
              <w:t xml:space="preserve"> </w:t>
            </w:r>
          </w:p>
        </w:tc>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66E81" w14:textId="627F3E42" w:rsidR="001762A1" w:rsidRDefault="001762A1" w:rsidP="00814F49">
            <w:pPr>
              <w:spacing w:after="0" w:line="240" w:lineRule="auto"/>
              <w:rPr>
                <w:rFonts w:ascii="Arial" w:eastAsia="Times New Roman" w:hAnsi="Arial" w:cs="Arial"/>
                <w:color w:val="353744"/>
              </w:rPr>
            </w:pPr>
            <w:r>
              <w:rPr>
                <w:rFonts w:ascii="Arial" w:eastAsia="Times New Roman" w:hAnsi="Arial" w:cs="Arial"/>
                <w:color w:val="353744"/>
              </w:rPr>
              <w:lastRenderedPageBreak/>
              <w:t xml:space="preserve">The child study is performed upon </w:t>
            </w:r>
            <w:r w:rsidR="00ED35FD">
              <w:rPr>
                <w:rFonts w:ascii="Arial" w:eastAsia="Times New Roman" w:hAnsi="Arial" w:cs="Arial"/>
                <w:color w:val="353744"/>
              </w:rPr>
              <w:t>identification of the child for adoption</w:t>
            </w:r>
            <w:r>
              <w:rPr>
                <w:rFonts w:ascii="Arial" w:eastAsia="Times New Roman" w:hAnsi="Arial" w:cs="Arial"/>
                <w:color w:val="353744"/>
              </w:rPr>
              <w:t xml:space="preserve">. </w:t>
            </w:r>
          </w:p>
          <w:p w14:paraId="51845856" w14:textId="620B15A4" w:rsidR="001762A1" w:rsidRDefault="001762A1" w:rsidP="00814F49">
            <w:pPr>
              <w:spacing w:after="0" w:line="240" w:lineRule="auto"/>
              <w:rPr>
                <w:rFonts w:ascii="Arial" w:eastAsia="Times New Roman" w:hAnsi="Arial" w:cs="Arial"/>
                <w:color w:val="353744"/>
              </w:rPr>
            </w:pPr>
          </w:p>
          <w:p w14:paraId="31795227" w14:textId="5764561D" w:rsidR="001762A1" w:rsidRDefault="001762A1" w:rsidP="00814F49">
            <w:pPr>
              <w:spacing w:after="0" w:line="240" w:lineRule="auto"/>
              <w:rPr>
                <w:rFonts w:ascii="Arial" w:eastAsia="Times New Roman" w:hAnsi="Arial" w:cs="Arial"/>
                <w:color w:val="353744"/>
              </w:rPr>
            </w:pPr>
            <w:r>
              <w:rPr>
                <w:rFonts w:ascii="Arial" w:eastAsia="Times New Roman" w:hAnsi="Arial" w:cs="Arial"/>
                <w:color w:val="353744"/>
              </w:rPr>
              <w:t xml:space="preserve">The home study is performed as appropriate following the required collection of state-specific documentation. </w:t>
            </w:r>
            <w:r w:rsidR="00C266D5">
              <w:rPr>
                <w:rFonts w:ascii="Arial" w:eastAsia="Times New Roman" w:hAnsi="Arial" w:cs="Arial"/>
                <w:color w:val="353744"/>
              </w:rPr>
              <w:t xml:space="preserve">The home study is completed and </w:t>
            </w:r>
            <w:r w:rsidR="00C266D5">
              <w:rPr>
                <w:rFonts w:ascii="Arial" w:eastAsia="Times New Roman" w:hAnsi="Arial" w:cs="Arial"/>
                <w:color w:val="353744"/>
              </w:rPr>
              <w:lastRenderedPageBreak/>
              <w:t xml:space="preserve">reported on prior to referral issuance. </w:t>
            </w:r>
          </w:p>
          <w:p w14:paraId="0DEC327A" w14:textId="3F488CB3" w:rsidR="00B97DF8" w:rsidRPr="00814F49" w:rsidRDefault="00B97DF8" w:rsidP="00814F49">
            <w:pPr>
              <w:spacing w:after="0" w:line="240" w:lineRule="auto"/>
              <w:rPr>
                <w:rFonts w:ascii="Times New Roman" w:eastAsia="Times New Roman" w:hAnsi="Times New Roman" w:cs="Times New Roman"/>
                <w:sz w:val="24"/>
                <w:szCs w:val="24"/>
              </w:rPr>
            </w:pPr>
          </w:p>
        </w:tc>
        <w:tc>
          <w:tcPr>
            <w:tcW w:w="4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72BDC" w14:textId="71AFC482" w:rsidR="00FF5185" w:rsidRDefault="00B97DF8" w:rsidP="00C266D5">
            <w:pPr>
              <w:spacing w:after="0" w:line="240" w:lineRule="auto"/>
              <w:rPr>
                <w:rFonts w:ascii="Arial" w:eastAsia="Times New Roman" w:hAnsi="Arial" w:cs="Arial"/>
                <w:color w:val="353744"/>
              </w:rPr>
            </w:pPr>
            <w:r w:rsidRPr="00814F49">
              <w:rPr>
                <w:rFonts w:ascii="Arial" w:eastAsia="Times New Roman" w:hAnsi="Arial" w:cs="Arial"/>
                <w:color w:val="353744"/>
              </w:rPr>
              <w:lastRenderedPageBreak/>
              <w:t xml:space="preserve">The </w:t>
            </w:r>
            <w:r w:rsidR="00C266D5">
              <w:rPr>
                <w:rFonts w:ascii="Arial" w:eastAsia="Times New Roman" w:hAnsi="Arial" w:cs="Arial"/>
                <w:color w:val="353744"/>
              </w:rPr>
              <w:t xml:space="preserve">child </w:t>
            </w:r>
            <w:r w:rsidRPr="00814F49">
              <w:rPr>
                <w:rFonts w:ascii="Arial" w:eastAsia="Times New Roman" w:hAnsi="Arial" w:cs="Arial"/>
                <w:color w:val="353744"/>
              </w:rPr>
              <w:t xml:space="preserve">background study </w:t>
            </w:r>
            <w:r w:rsidR="00C266D5">
              <w:rPr>
                <w:rFonts w:ascii="Arial" w:eastAsia="Times New Roman" w:hAnsi="Arial" w:cs="Arial"/>
                <w:color w:val="353744"/>
              </w:rPr>
              <w:t>is completed by</w:t>
            </w:r>
            <w:r w:rsidRPr="00814F49">
              <w:rPr>
                <w:rFonts w:ascii="Arial" w:eastAsia="Times New Roman" w:hAnsi="Arial" w:cs="Arial"/>
                <w:color w:val="353744"/>
              </w:rPr>
              <w:t xml:space="preserve"> </w:t>
            </w:r>
            <w:r w:rsidR="00C266D5">
              <w:rPr>
                <w:rFonts w:ascii="Arial" w:eastAsia="Times New Roman" w:hAnsi="Arial" w:cs="Arial"/>
                <w:color w:val="353744"/>
              </w:rPr>
              <w:t xml:space="preserve"> drafting a written report that will be provided to prospective adoptive parents a</w:t>
            </w:r>
            <w:r w:rsidR="00D358A8">
              <w:rPr>
                <w:rFonts w:ascii="Arial" w:eastAsia="Times New Roman" w:hAnsi="Arial" w:cs="Arial"/>
                <w:color w:val="353744"/>
              </w:rPr>
              <w:t>s</w:t>
            </w:r>
            <w:r w:rsidR="00C266D5">
              <w:rPr>
                <w:rFonts w:ascii="Arial" w:eastAsia="Times New Roman" w:hAnsi="Arial" w:cs="Arial"/>
                <w:color w:val="353744"/>
              </w:rPr>
              <w:t xml:space="preserve"> part of the referral of the chil</w:t>
            </w:r>
            <w:r w:rsidR="00FF5185">
              <w:rPr>
                <w:rFonts w:ascii="Arial" w:eastAsia="Times New Roman" w:hAnsi="Arial" w:cs="Arial"/>
                <w:color w:val="353744"/>
              </w:rPr>
              <w:t>d</w:t>
            </w:r>
            <w:r w:rsidR="00721BE2">
              <w:rPr>
                <w:rFonts w:ascii="Arial" w:eastAsia="Times New Roman" w:hAnsi="Arial" w:cs="Arial"/>
                <w:color w:val="353744"/>
              </w:rPr>
              <w:t xml:space="preserve">, if able.  </w:t>
            </w:r>
            <w:r w:rsidR="00C0624D">
              <w:rPr>
                <w:rFonts w:ascii="Arial" w:eastAsia="Times New Roman" w:hAnsi="Arial" w:cs="Arial"/>
                <w:color w:val="353744"/>
              </w:rPr>
              <w:t>PKAF provides the Ministry with a Social and Medical form with requirements from the Hague Policies to try and provide more information on Social and Medical history.</w:t>
            </w:r>
          </w:p>
          <w:p w14:paraId="572A9957" w14:textId="18497574" w:rsidR="00FF5185" w:rsidRDefault="00FF5185" w:rsidP="00C266D5">
            <w:pPr>
              <w:spacing w:after="0" w:line="240" w:lineRule="auto"/>
              <w:rPr>
                <w:rFonts w:ascii="Arial" w:eastAsia="Times New Roman" w:hAnsi="Arial" w:cs="Arial"/>
                <w:color w:val="353744"/>
              </w:rPr>
            </w:pPr>
          </w:p>
          <w:p w14:paraId="11F3D0BA" w14:textId="23716360" w:rsidR="00B97DF8" w:rsidRDefault="00FF5185" w:rsidP="00230C48">
            <w:pPr>
              <w:spacing w:after="0" w:line="240" w:lineRule="auto"/>
              <w:rPr>
                <w:rFonts w:ascii="Arial" w:eastAsia="Times New Roman" w:hAnsi="Arial" w:cs="Arial"/>
                <w:color w:val="353744"/>
              </w:rPr>
            </w:pPr>
            <w:r>
              <w:rPr>
                <w:rFonts w:ascii="Arial" w:eastAsia="Times New Roman" w:hAnsi="Arial" w:cs="Arial"/>
                <w:color w:val="353744"/>
              </w:rPr>
              <w:lastRenderedPageBreak/>
              <w:t>Home studies and home study requirements are state-specific. Typically, a</w:t>
            </w:r>
            <w:r w:rsidR="00B97DF8" w:rsidRPr="00814F49">
              <w:rPr>
                <w:rFonts w:ascii="Arial" w:eastAsia="Times New Roman" w:hAnsi="Arial" w:cs="Arial"/>
                <w:color w:val="353744"/>
              </w:rPr>
              <w:t xml:space="preserve"> Social Worker that is licensed through a Home Study Agency or Placing Agency in the state where the PAP’s live will complete a home study based on required information as e</w:t>
            </w:r>
            <w:r w:rsidR="007A38F3">
              <w:rPr>
                <w:rFonts w:ascii="Arial" w:eastAsia="Times New Roman" w:hAnsi="Arial" w:cs="Arial"/>
                <w:color w:val="353744"/>
              </w:rPr>
              <w:t>sta</w:t>
            </w:r>
            <w:r w:rsidR="00B97DF8" w:rsidRPr="00814F49">
              <w:rPr>
                <w:rFonts w:ascii="Arial" w:eastAsia="Times New Roman" w:hAnsi="Arial" w:cs="Arial"/>
                <w:color w:val="353744"/>
              </w:rPr>
              <w:t>blished by the state’s licensing authority.  Such information may include criminal, child abuse checks, physicals, financial status, birth and marriage certificates, references, home inspection, and social/familial backgrounds, etc. </w:t>
            </w:r>
          </w:p>
          <w:p w14:paraId="4B456ADF" w14:textId="77777777" w:rsidR="00AC6042" w:rsidRDefault="00AC6042" w:rsidP="00230C48">
            <w:pPr>
              <w:spacing w:after="0" w:line="240" w:lineRule="auto"/>
              <w:rPr>
                <w:rFonts w:ascii="Times New Roman" w:eastAsia="Times New Roman" w:hAnsi="Times New Roman" w:cs="Times New Roman"/>
                <w:sz w:val="24"/>
                <w:szCs w:val="24"/>
              </w:rPr>
            </w:pPr>
          </w:p>
          <w:p w14:paraId="00F631D9" w14:textId="7B8845B9" w:rsidR="00AC6042" w:rsidRPr="00962895" w:rsidRDefault="007A38F3" w:rsidP="00230C48">
            <w:pPr>
              <w:spacing w:after="0" w:line="240" w:lineRule="auto"/>
              <w:rPr>
                <w:rFonts w:ascii="Arial" w:eastAsia="Times New Roman" w:hAnsi="Arial" w:cs="Arial"/>
                <w:sz w:val="24"/>
                <w:szCs w:val="24"/>
                <w:u w:val="single"/>
              </w:rPr>
            </w:pPr>
            <w:r>
              <w:rPr>
                <w:rFonts w:ascii="Arial" w:eastAsia="Times New Roman" w:hAnsi="Arial" w:cs="Arial"/>
                <w:sz w:val="24"/>
                <w:szCs w:val="24"/>
              </w:rPr>
              <w:t>Person</w:t>
            </w:r>
            <w:r w:rsidR="00AC6042" w:rsidRPr="004D2B08">
              <w:rPr>
                <w:rFonts w:ascii="Arial" w:eastAsia="Times New Roman" w:hAnsi="Arial" w:cs="Arial"/>
                <w:sz w:val="24"/>
                <w:szCs w:val="24"/>
              </w:rPr>
              <w:t xml:space="preserve"> performing the Home Study</w:t>
            </w:r>
            <w:r w:rsidR="00AC6042" w:rsidRPr="00962895">
              <w:rPr>
                <w:rFonts w:ascii="Arial" w:eastAsia="Times New Roman" w:hAnsi="Arial" w:cs="Arial"/>
                <w:sz w:val="24"/>
                <w:szCs w:val="24"/>
                <w:u w:val="single"/>
              </w:rPr>
              <w:t>:</w:t>
            </w:r>
            <w:r w:rsidR="00C30997" w:rsidRPr="00962895">
              <w:rPr>
                <w:rFonts w:ascii="Arial" w:eastAsia="Times New Roman" w:hAnsi="Arial" w:cs="Arial"/>
                <w:sz w:val="24"/>
                <w:szCs w:val="24"/>
                <w:u w:val="single"/>
              </w:rPr>
              <w:t xml:space="preserve">  </w:t>
            </w:r>
          </w:p>
          <w:p w14:paraId="1F93BC60" w14:textId="3CDF4895" w:rsidR="001C6972" w:rsidRPr="004D2B08" w:rsidRDefault="00C0624D" w:rsidP="00230C48">
            <w:pPr>
              <w:spacing w:after="0" w:line="240" w:lineRule="auto"/>
              <w:rPr>
                <w:rFonts w:ascii="Arial" w:eastAsia="Times New Roman" w:hAnsi="Arial" w:cs="Arial"/>
                <w:sz w:val="24"/>
                <w:szCs w:val="24"/>
              </w:rPr>
            </w:pPr>
            <w:r>
              <w:rPr>
                <w:rFonts w:ascii="Arial" w:eastAsia="Times New Roman" w:hAnsi="Arial" w:cs="Arial"/>
                <w:sz w:val="24"/>
                <w:szCs w:val="24"/>
              </w:rPr>
              <w:t>_______________________________</w:t>
            </w:r>
          </w:p>
        </w:tc>
      </w:tr>
      <w:tr w:rsidR="00E32D5F" w:rsidRPr="00814F49" w14:paraId="5B60928D" w14:textId="77777777" w:rsidTr="001B41A0">
        <w:trPr>
          <w:jc w:val="center"/>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EB2AB" w14:textId="58A9B2AE" w:rsidR="00E32D5F" w:rsidRDefault="00E32D5F" w:rsidP="00E32D5F">
            <w:pPr>
              <w:spacing w:after="0" w:line="240" w:lineRule="auto"/>
              <w:rPr>
                <w:rFonts w:ascii="Arial" w:eastAsia="Times New Roman" w:hAnsi="Arial" w:cs="Arial"/>
                <w:color w:val="353744"/>
              </w:rPr>
            </w:pPr>
            <w:r w:rsidRPr="00B97DF8">
              <w:rPr>
                <w:rFonts w:ascii="Arial" w:eastAsia="Times New Roman" w:hAnsi="Arial" w:cs="Arial"/>
                <w:color w:val="353744"/>
                <w:u w:val="single"/>
              </w:rPr>
              <w:lastRenderedPageBreak/>
              <w:t xml:space="preserve">Adoption Service </w:t>
            </w:r>
            <w:r>
              <w:rPr>
                <w:rFonts w:ascii="Arial" w:eastAsia="Times New Roman" w:hAnsi="Arial" w:cs="Arial"/>
                <w:color w:val="353744"/>
                <w:u w:val="single"/>
              </w:rPr>
              <w:t>4</w:t>
            </w:r>
            <w:r>
              <w:rPr>
                <w:rFonts w:ascii="Arial" w:eastAsia="Times New Roman" w:hAnsi="Arial" w:cs="Arial"/>
                <w:color w:val="353744"/>
              </w:rPr>
              <w:t xml:space="preserve">: </w:t>
            </w:r>
          </w:p>
          <w:p w14:paraId="5C421AE1" w14:textId="23883276" w:rsidR="00E32D5F" w:rsidRDefault="00E32D5F" w:rsidP="00E32D5F">
            <w:pPr>
              <w:spacing w:after="0" w:line="240" w:lineRule="auto"/>
              <w:rPr>
                <w:rFonts w:ascii="Arial" w:eastAsia="Times New Roman" w:hAnsi="Arial" w:cs="Arial"/>
                <w:color w:val="353744"/>
              </w:rPr>
            </w:pPr>
            <w:r w:rsidRPr="00814F49">
              <w:rPr>
                <w:rFonts w:ascii="Arial" w:eastAsia="Times New Roman" w:hAnsi="Arial" w:cs="Arial"/>
                <w:color w:val="353744"/>
              </w:rPr>
              <w:t>Making a non-judicial determination of the best interests of a child and the appropriateness of an adoptive placement for the child</w:t>
            </w:r>
          </w:p>
          <w:p w14:paraId="09D3FD9C" w14:textId="77777777" w:rsidR="00E32D5F" w:rsidRDefault="00E32D5F" w:rsidP="00E32D5F">
            <w:pPr>
              <w:spacing w:after="0" w:line="240" w:lineRule="auto"/>
              <w:rPr>
                <w:rFonts w:ascii="Times New Roman" w:eastAsia="Times New Roman" w:hAnsi="Times New Roman" w:cs="Times New Roman"/>
                <w:sz w:val="24"/>
                <w:szCs w:val="24"/>
              </w:rPr>
            </w:pPr>
          </w:p>
          <w:p w14:paraId="1D8C3F81" w14:textId="478F8EC4" w:rsidR="00E32D5F" w:rsidRPr="00814F49" w:rsidRDefault="00E32D5F" w:rsidP="00E32D5F">
            <w:pPr>
              <w:spacing w:after="0" w:line="240" w:lineRule="auto"/>
              <w:rPr>
                <w:rFonts w:ascii="Times New Roman" w:eastAsia="Times New Roman" w:hAnsi="Times New Roman" w:cs="Times New Roman"/>
                <w:sz w:val="24"/>
                <w:szCs w:val="24"/>
              </w:rPr>
            </w:pPr>
            <w:r w:rsidRPr="00B97DF8">
              <w:rPr>
                <w:rFonts w:ascii="Arial" w:eastAsia="Times New Roman" w:hAnsi="Arial" w:cs="Arial"/>
                <w:i/>
                <w:iCs/>
                <w:color w:val="353744"/>
                <w:u w:val="single"/>
              </w:rPr>
              <w:t>Where provided</w:t>
            </w:r>
            <w:r w:rsidRPr="00B97DF8">
              <w:rPr>
                <w:rFonts w:ascii="Arial" w:eastAsia="Times New Roman" w:hAnsi="Arial" w:cs="Arial"/>
                <w:i/>
                <w:iCs/>
                <w:color w:val="353744"/>
              </w:rPr>
              <w:t>:</w:t>
            </w:r>
            <w:r>
              <w:rPr>
                <w:rFonts w:ascii="Arial" w:eastAsia="Times New Roman" w:hAnsi="Arial" w:cs="Arial"/>
                <w:i/>
                <w:iCs/>
                <w:color w:val="353744"/>
              </w:rPr>
              <w:t xml:space="preserve"> </w:t>
            </w:r>
            <w:r w:rsidRPr="00B97DF8">
              <w:rPr>
                <w:rFonts w:ascii="Arial" w:eastAsia="Times New Roman" w:hAnsi="Arial" w:cs="Arial"/>
                <w:i/>
                <w:iCs/>
                <w:color w:val="353744"/>
              </w:rPr>
              <w:t>This service is being provided in Malawi</w:t>
            </w:r>
            <w:r>
              <w:rPr>
                <w:rFonts w:ascii="Arial" w:eastAsia="Times New Roman" w:hAnsi="Arial" w:cs="Arial"/>
                <w:i/>
                <w:iCs/>
                <w:color w:val="353744"/>
              </w:rPr>
              <w:t xml:space="preserve"> and the United States. </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E1CB3" w14:textId="2F5490C8" w:rsidR="00E32D5F" w:rsidRDefault="00E32D5F" w:rsidP="00E32D5F">
            <w:pPr>
              <w:spacing w:after="0" w:line="240" w:lineRule="auto"/>
              <w:rPr>
                <w:rFonts w:ascii="Arial" w:eastAsia="Times New Roman" w:hAnsi="Arial" w:cs="Arial"/>
                <w:color w:val="353744"/>
              </w:rPr>
            </w:pPr>
            <w:r>
              <w:rPr>
                <w:rFonts w:ascii="Arial" w:eastAsia="Times New Roman" w:hAnsi="Arial" w:cs="Arial"/>
                <w:color w:val="353744"/>
              </w:rPr>
              <w:t xml:space="preserve">PKAF, the Ministry, and the </w:t>
            </w:r>
            <w:r w:rsidR="00A32E2A">
              <w:rPr>
                <w:rFonts w:ascii="Arial" w:eastAsia="Times New Roman" w:hAnsi="Arial" w:cs="Arial"/>
                <w:color w:val="353744"/>
              </w:rPr>
              <w:t>supervised</w:t>
            </w:r>
            <w:r>
              <w:rPr>
                <w:rFonts w:ascii="Arial" w:eastAsia="Times New Roman" w:hAnsi="Arial" w:cs="Arial"/>
                <w:color w:val="353744"/>
              </w:rPr>
              <w:t xml:space="preserve"> provider that completes the home study are all responsible for making non-judicial decisions regarding </w:t>
            </w:r>
            <w:r w:rsidRPr="00814F49">
              <w:rPr>
                <w:rFonts w:ascii="Arial" w:eastAsia="Times New Roman" w:hAnsi="Arial" w:cs="Arial"/>
                <w:color w:val="353744"/>
              </w:rPr>
              <w:t>the best interests of a child and the appropriateness of an adoptive placement for the child</w:t>
            </w:r>
            <w:r>
              <w:rPr>
                <w:rFonts w:ascii="Arial" w:eastAsia="Times New Roman" w:hAnsi="Arial" w:cs="Arial"/>
                <w:color w:val="353744"/>
              </w:rPr>
              <w:t xml:space="preserve">. </w:t>
            </w:r>
          </w:p>
          <w:p w14:paraId="286CECFE" w14:textId="3A5A466A" w:rsidR="00E32D5F" w:rsidRPr="00814F49" w:rsidRDefault="00E32D5F" w:rsidP="00E32D5F">
            <w:pPr>
              <w:spacing w:after="0" w:line="240" w:lineRule="auto"/>
              <w:rPr>
                <w:rFonts w:ascii="Times New Roman" w:eastAsia="Times New Roman" w:hAnsi="Times New Roman" w:cs="Times New Roman"/>
                <w:sz w:val="24"/>
                <w:szCs w:val="24"/>
              </w:rPr>
            </w:pPr>
          </w:p>
        </w:tc>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12113" w14:textId="5C88736E" w:rsidR="00E32D5F" w:rsidRPr="004559D0" w:rsidRDefault="00E32D5F" w:rsidP="00E32D5F">
            <w:pPr>
              <w:spacing w:after="0" w:line="240" w:lineRule="auto"/>
              <w:rPr>
                <w:rFonts w:ascii="Arial" w:eastAsia="Times New Roman" w:hAnsi="Arial" w:cs="Arial"/>
              </w:rPr>
            </w:pPr>
            <w:r w:rsidRPr="004559D0">
              <w:rPr>
                <w:rFonts w:ascii="Arial" w:eastAsia="Times New Roman" w:hAnsi="Arial" w:cs="Arial"/>
              </w:rPr>
              <w:t xml:space="preserve">The </w:t>
            </w:r>
            <w:r w:rsidR="00A32E2A">
              <w:rPr>
                <w:rFonts w:ascii="Arial" w:eastAsia="Times New Roman" w:hAnsi="Arial" w:cs="Arial"/>
              </w:rPr>
              <w:t>supervised</w:t>
            </w:r>
            <w:r w:rsidRPr="004559D0">
              <w:rPr>
                <w:rFonts w:ascii="Arial" w:eastAsia="Times New Roman" w:hAnsi="Arial" w:cs="Arial"/>
              </w:rPr>
              <w:t xml:space="preserve"> provider makes these decisions with the completion of the home study. </w:t>
            </w:r>
            <w:r>
              <w:rPr>
                <w:rFonts w:ascii="Arial" w:eastAsia="Times New Roman" w:hAnsi="Arial" w:cs="Arial"/>
              </w:rPr>
              <w:t xml:space="preserve">The Ministry makes determinations regarding the child’s best interest prior to referral, when matching the child with the family. </w:t>
            </w:r>
            <w:r w:rsidR="00422660">
              <w:rPr>
                <w:rFonts w:ascii="Arial" w:eastAsia="Times New Roman" w:hAnsi="Arial" w:cs="Arial"/>
              </w:rPr>
              <w:t>PKAF continually assesses the family and the best interests of the children throughout the adoption process through finalization.</w:t>
            </w:r>
          </w:p>
        </w:tc>
        <w:tc>
          <w:tcPr>
            <w:tcW w:w="4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DD48FB" w14:textId="21049CC7" w:rsidR="00E32D5F" w:rsidRDefault="00E32D5F" w:rsidP="00E32D5F">
            <w:pPr>
              <w:spacing w:after="0" w:line="240" w:lineRule="auto"/>
              <w:rPr>
                <w:rFonts w:ascii="Arial" w:eastAsia="Times New Roman" w:hAnsi="Arial" w:cs="Arial"/>
                <w:color w:val="353744"/>
              </w:rPr>
            </w:pPr>
            <w:r>
              <w:rPr>
                <w:rFonts w:ascii="Arial" w:eastAsia="Times New Roman" w:hAnsi="Arial" w:cs="Arial"/>
                <w:color w:val="353744"/>
              </w:rPr>
              <w:t xml:space="preserve">PKAF monitors the entirety of the case to ensure placement is appropriate until finalization. The </w:t>
            </w:r>
            <w:r w:rsidR="00E567DF">
              <w:rPr>
                <w:rFonts w:ascii="Arial" w:eastAsia="Times New Roman" w:hAnsi="Arial" w:cs="Arial"/>
                <w:color w:val="353744"/>
              </w:rPr>
              <w:t xml:space="preserve">supervised </w:t>
            </w:r>
            <w:r>
              <w:rPr>
                <w:rFonts w:ascii="Arial" w:eastAsia="Times New Roman" w:hAnsi="Arial" w:cs="Arial"/>
                <w:color w:val="353744"/>
              </w:rPr>
              <w:t>provider determines the appropriat</w:t>
            </w:r>
            <w:r w:rsidR="00422660">
              <w:rPr>
                <w:rFonts w:ascii="Arial" w:eastAsia="Times New Roman" w:hAnsi="Arial" w:cs="Arial"/>
                <w:color w:val="353744"/>
              </w:rPr>
              <w:t>eness</w:t>
            </w:r>
            <w:r>
              <w:rPr>
                <w:rFonts w:ascii="Arial" w:eastAsia="Times New Roman" w:hAnsi="Arial" w:cs="Arial"/>
                <w:color w:val="353744"/>
              </w:rPr>
              <w:t xml:space="preserve"> of adoptive placement during the home study. The Ministry </w:t>
            </w:r>
            <w:r w:rsidR="00422660">
              <w:rPr>
                <w:rFonts w:ascii="Arial" w:eastAsia="Times New Roman" w:hAnsi="Arial" w:cs="Arial"/>
                <w:color w:val="353744"/>
              </w:rPr>
              <w:t>makes</w:t>
            </w:r>
            <w:r>
              <w:rPr>
                <w:rFonts w:ascii="Arial" w:eastAsia="Times New Roman" w:hAnsi="Arial" w:cs="Arial"/>
                <w:color w:val="353744"/>
              </w:rPr>
              <w:t xml:space="preserve"> the non-judicial determination of the child’s best interest when matching the children with families.  </w:t>
            </w:r>
          </w:p>
          <w:p w14:paraId="38ACE1D6" w14:textId="77777777" w:rsidR="00E32D5F" w:rsidRPr="00814F49" w:rsidRDefault="00E32D5F" w:rsidP="00E32D5F">
            <w:pPr>
              <w:spacing w:after="0" w:line="240" w:lineRule="auto"/>
              <w:rPr>
                <w:rFonts w:ascii="Times New Roman" w:eastAsia="Times New Roman" w:hAnsi="Times New Roman" w:cs="Times New Roman"/>
                <w:sz w:val="24"/>
                <w:szCs w:val="24"/>
              </w:rPr>
            </w:pPr>
          </w:p>
        </w:tc>
      </w:tr>
      <w:tr w:rsidR="00E32D5F" w:rsidRPr="00814F49" w14:paraId="755DB52A" w14:textId="77777777" w:rsidTr="001B41A0">
        <w:trPr>
          <w:jc w:val="center"/>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32E56" w14:textId="24828BB0" w:rsidR="00E32D5F" w:rsidRDefault="00E32D5F" w:rsidP="00E32D5F">
            <w:pPr>
              <w:spacing w:after="0" w:line="240" w:lineRule="auto"/>
              <w:rPr>
                <w:rFonts w:ascii="Arial" w:eastAsia="Times New Roman" w:hAnsi="Arial" w:cs="Arial"/>
                <w:color w:val="353744"/>
              </w:rPr>
            </w:pPr>
            <w:r w:rsidRPr="00B97DF8">
              <w:rPr>
                <w:rFonts w:ascii="Arial" w:eastAsia="Times New Roman" w:hAnsi="Arial" w:cs="Arial"/>
                <w:color w:val="353744"/>
                <w:u w:val="single"/>
              </w:rPr>
              <w:t xml:space="preserve">Adoption Service </w:t>
            </w:r>
            <w:r>
              <w:rPr>
                <w:rFonts w:ascii="Arial" w:eastAsia="Times New Roman" w:hAnsi="Arial" w:cs="Arial"/>
                <w:color w:val="353744"/>
                <w:u w:val="single"/>
              </w:rPr>
              <w:t>5</w:t>
            </w:r>
            <w:r>
              <w:rPr>
                <w:rFonts w:ascii="Arial" w:eastAsia="Times New Roman" w:hAnsi="Arial" w:cs="Arial"/>
                <w:color w:val="353744"/>
              </w:rPr>
              <w:t xml:space="preserve">: </w:t>
            </w:r>
          </w:p>
          <w:p w14:paraId="35626862" w14:textId="77777777" w:rsidR="00E32D5F" w:rsidRDefault="00E32D5F" w:rsidP="00E32D5F">
            <w:pPr>
              <w:spacing w:after="0" w:line="240" w:lineRule="auto"/>
              <w:rPr>
                <w:rFonts w:ascii="Arial" w:eastAsia="Times New Roman" w:hAnsi="Arial" w:cs="Arial"/>
                <w:color w:val="353744"/>
              </w:rPr>
            </w:pPr>
            <w:r w:rsidRPr="00814F49">
              <w:rPr>
                <w:rFonts w:ascii="Arial" w:eastAsia="Times New Roman" w:hAnsi="Arial" w:cs="Arial"/>
                <w:color w:val="353744"/>
              </w:rPr>
              <w:lastRenderedPageBreak/>
              <w:t>Monitoring a case after a child has been place with prospective adoptive parent(s) until final adoption</w:t>
            </w:r>
          </w:p>
          <w:p w14:paraId="3094CF59" w14:textId="77777777" w:rsidR="00835D3C" w:rsidRDefault="00835D3C" w:rsidP="00E32D5F">
            <w:pPr>
              <w:spacing w:after="0" w:line="240" w:lineRule="auto"/>
              <w:rPr>
                <w:rFonts w:ascii="Times New Roman" w:eastAsia="Times New Roman" w:hAnsi="Times New Roman" w:cs="Times New Roman"/>
                <w:sz w:val="24"/>
                <w:szCs w:val="24"/>
              </w:rPr>
            </w:pPr>
          </w:p>
          <w:p w14:paraId="79DB8702" w14:textId="77777777" w:rsidR="00835D3C" w:rsidRDefault="00835D3C" w:rsidP="00E32D5F">
            <w:pPr>
              <w:spacing w:after="0" w:line="240" w:lineRule="auto"/>
              <w:rPr>
                <w:rFonts w:ascii="Arial" w:eastAsia="Times New Roman" w:hAnsi="Arial" w:cs="Arial"/>
                <w:i/>
                <w:iCs/>
                <w:color w:val="353744"/>
              </w:rPr>
            </w:pPr>
            <w:r w:rsidRPr="00B97DF8">
              <w:rPr>
                <w:rFonts w:ascii="Arial" w:eastAsia="Times New Roman" w:hAnsi="Arial" w:cs="Arial"/>
                <w:i/>
                <w:iCs/>
                <w:color w:val="353744"/>
                <w:u w:val="single"/>
              </w:rPr>
              <w:t>Where provided</w:t>
            </w:r>
            <w:r w:rsidRPr="00B97DF8">
              <w:rPr>
                <w:rFonts w:ascii="Arial" w:eastAsia="Times New Roman" w:hAnsi="Arial" w:cs="Arial"/>
                <w:i/>
                <w:iCs/>
                <w:color w:val="353744"/>
              </w:rPr>
              <w:t>:</w:t>
            </w:r>
          </w:p>
          <w:p w14:paraId="22E313D3" w14:textId="5856F598" w:rsidR="00835D3C" w:rsidRPr="00835D3C" w:rsidRDefault="00835D3C" w:rsidP="00E32D5F">
            <w:pPr>
              <w:spacing w:after="0" w:line="240" w:lineRule="auto"/>
              <w:rPr>
                <w:rFonts w:ascii="Arial" w:eastAsia="Times New Roman" w:hAnsi="Arial" w:cs="Arial"/>
              </w:rPr>
            </w:pPr>
            <w:r w:rsidRPr="00835D3C">
              <w:rPr>
                <w:rFonts w:ascii="Arial" w:eastAsia="Times New Roman" w:hAnsi="Arial" w:cs="Arial"/>
                <w:i/>
                <w:iCs/>
              </w:rPr>
              <w:t xml:space="preserve">This service is not provided. </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7C4F01" w14:textId="4B21D711" w:rsidR="00E32D5F" w:rsidRPr="00814F49" w:rsidRDefault="00E32D5F" w:rsidP="00E32D5F">
            <w:pPr>
              <w:spacing w:after="0" w:line="240" w:lineRule="auto"/>
              <w:rPr>
                <w:rFonts w:ascii="Times New Roman" w:eastAsia="Times New Roman" w:hAnsi="Times New Roman" w:cs="Times New Roman"/>
                <w:sz w:val="24"/>
                <w:szCs w:val="24"/>
              </w:rPr>
            </w:pPr>
            <w:r w:rsidRPr="00814F49">
              <w:rPr>
                <w:rFonts w:ascii="Arial" w:eastAsia="Times New Roman" w:hAnsi="Arial" w:cs="Arial"/>
                <w:color w:val="353744"/>
              </w:rPr>
              <w:lastRenderedPageBreak/>
              <w:t xml:space="preserve">This Service is not applicable as the children </w:t>
            </w:r>
            <w:r w:rsidRPr="00814F49">
              <w:rPr>
                <w:rFonts w:ascii="Arial" w:eastAsia="Times New Roman" w:hAnsi="Arial" w:cs="Arial"/>
                <w:color w:val="353744"/>
              </w:rPr>
              <w:lastRenderedPageBreak/>
              <w:t>are not placed with the parents until after final adoption</w:t>
            </w:r>
            <w:r w:rsidR="00835D3C">
              <w:rPr>
                <w:rFonts w:ascii="Arial" w:eastAsia="Times New Roman" w:hAnsi="Arial" w:cs="Arial"/>
                <w:color w:val="353744"/>
              </w:rPr>
              <w:t xml:space="preserve">. </w:t>
            </w:r>
          </w:p>
        </w:tc>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A8D02" w14:textId="732A6A5A" w:rsidR="00E32D5F" w:rsidRPr="00814F49" w:rsidRDefault="00835D3C" w:rsidP="00E32D5F">
            <w:pPr>
              <w:spacing w:after="0" w:line="240" w:lineRule="auto"/>
              <w:rPr>
                <w:rFonts w:ascii="Times New Roman" w:eastAsia="Times New Roman" w:hAnsi="Times New Roman" w:cs="Times New Roman"/>
                <w:sz w:val="24"/>
                <w:szCs w:val="24"/>
              </w:rPr>
            </w:pPr>
            <w:r w:rsidRPr="00814F49">
              <w:rPr>
                <w:rFonts w:ascii="Arial" w:eastAsia="Times New Roman" w:hAnsi="Arial" w:cs="Arial"/>
                <w:color w:val="353744"/>
              </w:rPr>
              <w:lastRenderedPageBreak/>
              <w:t>This Service</w:t>
            </w:r>
            <w:r>
              <w:rPr>
                <w:rFonts w:ascii="Arial" w:eastAsia="Times New Roman" w:hAnsi="Arial" w:cs="Arial"/>
                <w:color w:val="353744"/>
              </w:rPr>
              <w:t xml:space="preserve"> is not applicable in adoptions from Malawi. </w:t>
            </w:r>
          </w:p>
        </w:tc>
        <w:tc>
          <w:tcPr>
            <w:tcW w:w="4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05C32" w14:textId="303A4D1A" w:rsidR="00E32D5F" w:rsidRPr="00814F49" w:rsidRDefault="00835D3C" w:rsidP="00E32D5F">
            <w:pPr>
              <w:spacing w:after="0" w:line="240" w:lineRule="auto"/>
              <w:rPr>
                <w:rFonts w:ascii="Times New Roman" w:eastAsia="Times New Roman" w:hAnsi="Times New Roman" w:cs="Times New Roman"/>
                <w:sz w:val="24"/>
                <w:szCs w:val="24"/>
              </w:rPr>
            </w:pPr>
            <w:r w:rsidRPr="00814F49">
              <w:rPr>
                <w:rFonts w:ascii="Arial" w:eastAsia="Times New Roman" w:hAnsi="Arial" w:cs="Arial"/>
                <w:color w:val="353744"/>
              </w:rPr>
              <w:t>This Service</w:t>
            </w:r>
            <w:r>
              <w:rPr>
                <w:rFonts w:ascii="Arial" w:eastAsia="Times New Roman" w:hAnsi="Arial" w:cs="Arial"/>
                <w:color w:val="353744"/>
              </w:rPr>
              <w:t xml:space="preserve"> is not applicable in adoptions from Malawi.</w:t>
            </w:r>
          </w:p>
        </w:tc>
      </w:tr>
      <w:tr w:rsidR="00E32D5F" w:rsidRPr="00814F49" w14:paraId="3FB73DA2" w14:textId="77777777" w:rsidTr="001B41A0">
        <w:trPr>
          <w:trHeight w:val="2055"/>
          <w:jc w:val="center"/>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B1B555" w14:textId="3F35A31F" w:rsidR="00835D3C" w:rsidRDefault="00835D3C" w:rsidP="00E32D5F">
            <w:pPr>
              <w:spacing w:after="0" w:line="240" w:lineRule="auto"/>
              <w:rPr>
                <w:rFonts w:ascii="Arial" w:eastAsia="Times New Roman" w:hAnsi="Arial" w:cs="Arial"/>
                <w:color w:val="353744"/>
              </w:rPr>
            </w:pPr>
            <w:r w:rsidRPr="00B97DF8">
              <w:rPr>
                <w:rFonts w:ascii="Arial" w:eastAsia="Times New Roman" w:hAnsi="Arial" w:cs="Arial"/>
                <w:color w:val="353744"/>
                <w:u w:val="single"/>
              </w:rPr>
              <w:t xml:space="preserve">Adoption Service </w:t>
            </w:r>
            <w:r>
              <w:rPr>
                <w:rFonts w:ascii="Arial" w:eastAsia="Times New Roman" w:hAnsi="Arial" w:cs="Arial"/>
                <w:color w:val="353744"/>
                <w:u w:val="single"/>
              </w:rPr>
              <w:t>6</w:t>
            </w:r>
            <w:r>
              <w:rPr>
                <w:rFonts w:ascii="Arial" w:eastAsia="Times New Roman" w:hAnsi="Arial" w:cs="Arial"/>
                <w:color w:val="353744"/>
              </w:rPr>
              <w:t xml:space="preserve">: </w:t>
            </w:r>
          </w:p>
          <w:p w14:paraId="2CC915D5" w14:textId="77777777" w:rsidR="00E32D5F" w:rsidRDefault="00E32D5F" w:rsidP="00E32D5F">
            <w:pPr>
              <w:spacing w:after="0" w:line="240" w:lineRule="auto"/>
              <w:rPr>
                <w:rFonts w:ascii="Arial" w:eastAsia="Times New Roman" w:hAnsi="Arial" w:cs="Arial"/>
                <w:color w:val="353744"/>
              </w:rPr>
            </w:pPr>
            <w:r w:rsidRPr="00814F49">
              <w:rPr>
                <w:rFonts w:ascii="Arial" w:eastAsia="Times New Roman" w:hAnsi="Arial" w:cs="Arial"/>
                <w:color w:val="353744"/>
              </w:rPr>
              <w:t xml:space="preserve">When necessary because of a disruption before final adoption, assuming custody and providing (including facilitating the provision of) </w:t>
            </w:r>
            <w:proofErr w:type="gramStart"/>
            <w:r w:rsidRPr="00814F49">
              <w:rPr>
                <w:rFonts w:ascii="Arial" w:eastAsia="Times New Roman" w:hAnsi="Arial" w:cs="Arial"/>
                <w:color w:val="353744"/>
              </w:rPr>
              <w:t>child care</w:t>
            </w:r>
            <w:proofErr w:type="gramEnd"/>
            <w:r w:rsidRPr="00814F49">
              <w:rPr>
                <w:rFonts w:ascii="Arial" w:eastAsia="Times New Roman" w:hAnsi="Arial" w:cs="Arial"/>
                <w:color w:val="353744"/>
              </w:rPr>
              <w:t xml:space="preserve"> or any other social service, pending an alternate placement</w:t>
            </w:r>
          </w:p>
          <w:p w14:paraId="690A833D" w14:textId="77777777" w:rsidR="001B41A0" w:rsidRDefault="001B41A0" w:rsidP="00E32D5F">
            <w:pPr>
              <w:spacing w:after="0" w:line="240" w:lineRule="auto"/>
              <w:rPr>
                <w:rFonts w:ascii="Times New Roman" w:eastAsia="Times New Roman" w:hAnsi="Times New Roman" w:cs="Times New Roman"/>
                <w:sz w:val="24"/>
                <w:szCs w:val="24"/>
              </w:rPr>
            </w:pPr>
          </w:p>
          <w:p w14:paraId="5359A230" w14:textId="77777777" w:rsidR="001B41A0" w:rsidRDefault="001B41A0" w:rsidP="001B41A0">
            <w:pPr>
              <w:spacing w:after="0" w:line="240" w:lineRule="auto"/>
              <w:rPr>
                <w:rFonts w:ascii="Arial" w:eastAsia="Times New Roman" w:hAnsi="Arial" w:cs="Arial"/>
                <w:i/>
                <w:iCs/>
                <w:color w:val="353744"/>
              </w:rPr>
            </w:pPr>
            <w:r w:rsidRPr="00B97DF8">
              <w:rPr>
                <w:rFonts w:ascii="Arial" w:eastAsia="Times New Roman" w:hAnsi="Arial" w:cs="Arial"/>
                <w:i/>
                <w:iCs/>
                <w:color w:val="353744"/>
                <w:u w:val="single"/>
              </w:rPr>
              <w:t>Where provided</w:t>
            </w:r>
            <w:r w:rsidRPr="00B97DF8">
              <w:rPr>
                <w:rFonts w:ascii="Arial" w:eastAsia="Times New Roman" w:hAnsi="Arial" w:cs="Arial"/>
                <w:i/>
                <w:iCs/>
                <w:color w:val="353744"/>
              </w:rPr>
              <w:t>:</w:t>
            </w:r>
          </w:p>
          <w:p w14:paraId="26FC05A5" w14:textId="30AFDBE9" w:rsidR="001B41A0" w:rsidRPr="00814F49" w:rsidRDefault="001B41A0" w:rsidP="001B41A0">
            <w:pPr>
              <w:spacing w:after="0" w:line="240" w:lineRule="auto"/>
              <w:rPr>
                <w:rFonts w:ascii="Times New Roman" w:eastAsia="Times New Roman" w:hAnsi="Times New Roman" w:cs="Times New Roman"/>
                <w:sz w:val="24"/>
                <w:szCs w:val="24"/>
              </w:rPr>
            </w:pPr>
            <w:r w:rsidRPr="00835D3C">
              <w:rPr>
                <w:rFonts w:ascii="Arial" w:eastAsia="Times New Roman" w:hAnsi="Arial" w:cs="Arial"/>
                <w:i/>
                <w:iCs/>
              </w:rPr>
              <w:t>This service is not provided.</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1484F" w14:textId="77777777" w:rsidR="00E32D5F" w:rsidRPr="00814F49" w:rsidRDefault="00E32D5F" w:rsidP="00E32D5F">
            <w:pPr>
              <w:spacing w:after="0" w:line="240" w:lineRule="auto"/>
              <w:rPr>
                <w:rFonts w:ascii="Times New Roman" w:eastAsia="Times New Roman" w:hAnsi="Times New Roman" w:cs="Times New Roman"/>
                <w:sz w:val="24"/>
                <w:szCs w:val="24"/>
              </w:rPr>
            </w:pPr>
            <w:r w:rsidRPr="00814F49">
              <w:rPr>
                <w:rFonts w:ascii="Arial" w:eastAsia="Times New Roman" w:hAnsi="Arial" w:cs="Arial"/>
                <w:color w:val="353744"/>
              </w:rPr>
              <w:t>This service is not applicable in Malawi as the children are not placed with the parents until after final adoption.  </w:t>
            </w:r>
          </w:p>
        </w:tc>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72775" w14:textId="782801C5" w:rsidR="00E32D5F" w:rsidRPr="00814F49" w:rsidRDefault="00835D3C" w:rsidP="00E32D5F">
            <w:pPr>
              <w:spacing w:after="0" w:line="240" w:lineRule="auto"/>
              <w:rPr>
                <w:rFonts w:ascii="Times New Roman" w:eastAsia="Times New Roman" w:hAnsi="Times New Roman" w:cs="Times New Roman"/>
                <w:sz w:val="24"/>
                <w:szCs w:val="24"/>
              </w:rPr>
            </w:pPr>
            <w:r w:rsidRPr="00814F49">
              <w:rPr>
                <w:rFonts w:ascii="Arial" w:eastAsia="Times New Roman" w:hAnsi="Arial" w:cs="Arial"/>
                <w:color w:val="353744"/>
              </w:rPr>
              <w:t>This Service</w:t>
            </w:r>
            <w:r>
              <w:rPr>
                <w:rFonts w:ascii="Arial" w:eastAsia="Times New Roman" w:hAnsi="Arial" w:cs="Arial"/>
                <w:color w:val="353744"/>
              </w:rPr>
              <w:t xml:space="preserve"> is not applicable in adoptions from Malawi.</w:t>
            </w:r>
          </w:p>
        </w:tc>
        <w:tc>
          <w:tcPr>
            <w:tcW w:w="4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16687" w14:textId="31D8D6C8" w:rsidR="00E32D5F" w:rsidRPr="00814F49" w:rsidRDefault="00835D3C" w:rsidP="00E32D5F">
            <w:pPr>
              <w:spacing w:after="0" w:line="240" w:lineRule="auto"/>
              <w:rPr>
                <w:rFonts w:ascii="Times New Roman" w:eastAsia="Times New Roman" w:hAnsi="Times New Roman" w:cs="Times New Roman"/>
                <w:sz w:val="24"/>
                <w:szCs w:val="24"/>
              </w:rPr>
            </w:pPr>
            <w:r w:rsidRPr="00814F49">
              <w:rPr>
                <w:rFonts w:ascii="Arial" w:eastAsia="Times New Roman" w:hAnsi="Arial" w:cs="Arial"/>
                <w:color w:val="353744"/>
              </w:rPr>
              <w:t>This Service</w:t>
            </w:r>
            <w:r>
              <w:rPr>
                <w:rFonts w:ascii="Arial" w:eastAsia="Times New Roman" w:hAnsi="Arial" w:cs="Arial"/>
                <w:color w:val="353744"/>
              </w:rPr>
              <w:t xml:space="preserve"> is not applicable in adoptions from Malawi.</w:t>
            </w:r>
          </w:p>
        </w:tc>
      </w:tr>
    </w:tbl>
    <w:p w14:paraId="1E2FFA27" w14:textId="5AD5C6C2" w:rsidR="00814F49" w:rsidRPr="00814F49" w:rsidRDefault="00814F49" w:rsidP="00814F49">
      <w:pPr>
        <w:pStyle w:val="NormalWeb"/>
        <w:spacing w:before="200" w:beforeAutospacing="0" w:after="0" w:afterAutospacing="0"/>
        <w:rPr>
          <w:sz w:val="32"/>
          <w:szCs w:val="32"/>
        </w:rPr>
      </w:pPr>
      <w:r w:rsidRPr="00814F49">
        <w:rPr>
          <w:rFonts w:ascii="Arial" w:hAnsi="Arial" w:cs="Arial"/>
          <w:color w:val="353744"/>
          <w:sz w:val="32"/>
          <w:szCs w:val="32"/>
        </w:rPr>
        <w:t xml:space="preserve">I have received and understand this </w:t>
      </w:r>
      <w:r w:rsidR="00797D0C">
        <w:rPr>
          <w:rFonts w:ascii="Arial" w:hAnsi="Arial" w:cs="Arial"/>
          <w:color w:val="353744"/>
          <w:sz w:val="32"/>
          <w:szCs w:val="32"/>
        </w:rPr>
        <w:t xml:space="preserve">written </w:t>
      </w:r>
      <w:r w:rsidRPr="00814F49">
        <w:rPr>
          <w:rFonts w:ascii="Arial" w:hAnsi="Arial" w:cs="Arial"/>
          <w:color w:val="353744"/>
          <w:sz w:val="32"/>
          <w:szCs w:val="32"/>
        </w:rPr>
        <w:t xml:space="preserve">Service Plan.  I understand that my/our adoption is a work-in-progress and in a third-world country no adoption can be streamlined.  That unexpected changes or delays, particularly relating to services in a </w:t>
      </w:r>
      <w:r w:rsidRPr="00814F49">
        <w:rPr>
          <w:rFonts w:ascii="Arial" w:hAnsi="Arial" w:cs="Arial"/>
          <w:color w:val="353744"/>
          <w:sz w:val="32"/>
          <w:szCs w:val="32"/>
        </w:rPr>
        <w:lastRenderedPageBreak/>
        <w:t>foreign country, may occur.  I understand that this plan might be altered as the adoption progress evolves.  My signature below acknowledges my agreement with this Service Plan.</w:t>
      </w:r>
    </w:p>
    <w:p w14:paraId="319C64C3" w14:textId="2EC04F61" w:rsidR="00814F49" w:rsidRPr="00814F49" w:rsidRDefault="00814F49" w:rsidP="00814F49">
      <w:pPr>
        <w:pStyle w:val="NormalWeb"/>
        <w:spacing w:before="200" w:beforeAutospacing="0" w:after="0" w:afterAutospacing="0"/>
        <w:rPr>
          <w:sz w:val="32"/>
          <w:szCs w:val="32"/>
        </w:rPr>
      </w:pPr>
      <w:r w:rsidRPr="00814F49">
        <w:rPr>
          <w:rFonts w:ascii="Arial" w:hAnsi="Arial" w:cs="Arial"/>
          <w:color w:val="353744"/>
          <w:sz w:val="32"/>
          <w:szCs w:val="32"/>
        </w:rPr>
        <w:t>Signature of Prospective Adoptive Parent __________________________ Date_</w:t>
      </w:r>
      <w:r>
        <w:rPr>
          <w:rFonts w:ascii="Arial" w:hAnsi="Arial" w:cs="Arial"/>
          <w:color w:val="353744"/>
          <w:sz w:val="32"/>
          <w:szCs w:val="32"/>
        </w:rPr>
        <w:t>__</w:t>
      </w:r>
      <w:r w:rsidRPr="00814F49">
        <w:rPr>
          <w:rFonts w:ascii="Arial" w:hAnsi="Arial" w:cs="Arial"/>
          <w:color w:val="353744"/>
          <w:sz w:val="32"/>
          <w:szCs w:val="32"/>
        </w:rPr>
        <w:t>_</w:t>
      </w:r>
      <w:r>
        <w:rPr>
          <w:rFonts w:ascii="Arial" w:hAnsi="Arial" w:cs="Arial"/>
          <w:color w:val="353744"/>
          <w:sz w:val="32"/>
          <w:szCs w:val="32"/>
        </w:rPr>
        <w:t>_</w:t>
      </w:r>
      <w:r w:rsidRPr="00814F49">
        <w:rPr>
          <w:rFonts w:ascii="Arial" w:hAnsi="Arial" w:cs="Arial"/>
          <w:color w:val="353744"/>
          <w:sz w:val="32"/>
          <w:szCs w:val="32"/>
        </w:rPr>
        <w:t>___</w:t>
      </w:r>
    </w:p>
    <w:p w14:paraId="63109E1C" w14:textId="5C6DFB82" w:rsidR="00814F49" w:rsidRDefault="00814F49" w:rsidP="00814F49">
      <w:pPr>
        <w:pStyle w:val="NormalWeb"/>
        <w:spacing w:before="200" w:beforeAutospacing="0" w:after="0" w:afterAutospacing="0"/>
        <w:rPr>
          <w:rFonts w:ascii="Arial" w:hAnsi="Arial" w:cs="Arial"/>
          <w:color w:val="353744"/>
          <w:sz w:val="32"/>
          <w:szCs w:val="32"/>
        </w:rPr>
      </w:pPr>
      <w:r w:rsidRPr="00814F49">
        <w:rPr>
          <w:rFonts w:ascii="Arial" w:hAnsi="Arial" w:cs="Arial"/>
          <w:color w:val="353744"/>
          <w:sz w:val="32"/>
          <w:szCs w:val="32"/>
        </w:rPr>
        <w:t>Signature of Prospective Adoptive Parent_______________________</w:t>
      </w:r>
      <w:r>
        <w:rPr>
          <w:rFonts w:ascii="Arial" w:hAnsi="Arial" w:cs="Arial"/>
          <w:color w:val="353744"/>
          <w:sz w:val="32"/>
          <w:szCs w:val="32"/>
        </w:rPr>
        <w:t xml:space="preserve">___ </w:t>
      </w:r>
      <w:r w:rsidRPr="00814F49">
        <w:rPr>
          <w:rFonts w:ascii="Arial" w:hAnsi="Arial" w:cs="Arial"/>
          <w:color w:val="353744"/>
          <w:sz w:val="32"/>
          <w:szCs w:val="32"/>
        </w:rPr>
        <w:t>Date____</w:t>
      </w:r>
      <w:r>
        <w:rPr>
          <w:rFonts w:ascii="Arial" w:hAnsi="Arial" w:cs="Arial"/>
          <w:color w:val="353744"/>
          <w:sz w:val="32"/>
          <w:szCs w:val="32"/>
        </w:rPr>
        <w:t>____</w:t>
      </w:r>
      <w:r w:rsidRPr="00814F49">
        <w:rPr>
          <w:rFonts w:ascii="Arial" w:hAnsi="Arial" w:cs="Arial"/>
          <w:color w:val="353744"/>
          <w:sz w:val="32"/>
          <w:szCs w:val="32"/>
        </w:rPr>
        <w:t>_</w:t>
      </w:r>
    </w:p>
    <w:p w14:paraId="692592D3" w14:textId="77777777" w:rsidR="00814F49" w:rsidRDefault="00814F49" w:rsidP="00814F49">
      <w:pPr>
        <w:pStyle w:val="NormalWeb"/>
        <w:spacing w:before="200" w:beforeAutospacing="0" w:after="0" w:afterAutospacing="0"/>
        <w:rPr>
          <w:rFonts w:ascii="Arial" w:hAnsi="Arial" w:cs="Arial"/>
          <w:color w:val="353744"/>
          <w:sz w:val="32"/>
          <w:szCs w:val="32"/>
        </w:rPr>
      </w:pPr>
    </w:p>
    <w:p w14:paraId="5639F98C" w14:textId="7587B033" w:rsidR="00832EF7" w:rsidRDefault="00814F49" w:rsidP="001B41A0">
      <w:pPr>
        <w:pStyle w:val="NormalWeb"/>
        <w:spacing w:before="200" w:beforeAutospacing="0" w:after="0" w:afterAutospacing="0"/>
      </w:pPr>
      <w:r w:rsidRPr="00814F49">
        <w:rPr>
          <w:rFonts w:ascii="Arial" w:hAnsi="Arial" w:cs="Arial"/>
          <w:color w:val="353744"/>
          <w:sz w:val="32"/>
          <w:szCs w:val="32"/>
        </w:rPr>
        <w:t xml:space="preserve">Effective: </w:t>
      </w:r>
      <w:r w:rsidR="00C0624D">
        <w:rPr>
          <w:rFonts w:ascii="Arial" w:hAnsi="Arial" w:cs="Arial"/>
          <w:color w:val="353744"/>
          <w:sz w:val="32"/>
          <w:szCs w:val="32"/>
        </w:rPr>
        <w:t>10/07</w:t>
      </w:r>
      <w:r w:rsidR="00013072">
        <w:rPr>
          <w:rFonts w:ascii="Arial" w:hAnsi="Arial" w:cs="Arial"/>
          <w:color w:val="353744"/>
          <w:sz w:val="32"/>
          <w:szCs w:val="32"/>
        </w:rPr>
        <w:t>/202</w:t>
      </w:r>
      <w:r w:rsidR="00C0624D">
        <w:rPr>
          <w:rFonts w:ascii="Arial" w:hAnsi="Arial" w:cs="Arial"/>
          <w:color w:val="353744"/>
          <w:sz w:val="32"/>
          <w:szCs w:val="32"/>
        </w:rPr>
        <w:t>4</w:t>
      </w:r>
    </w:p>
    <w:sectPr w:rsidR="00832EF7" w:rsidSect="00F36D54">
      <w:headerReference w:type="even" r:id="rId7"/>
      <w:headerReference w:type="default" r:id="rId8"/>
      <w:footerReference w:type="even" r:id="rId9"/>
      <w:footerReference w:type="default" r:id="rId10"/>
      <w:headerReference w:type="first" r:id="rId11"/>
      <w:footerReference w:type="first" r:id="rId1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EBCB68" w14:textId="77777777" w:rsidR="0069173A" w:rsidRDefault="0069173A" w:rsidP="00814F49">
      <w:pPr>
        <w:spacing w:after="0" w:line="240" w:lineRule="auto"/>
      </w:pPr>
      <w:r>
        <w:separator/>
      </w:r>
    </w:p>
  </w:endnote>
  <w:endnote w:type="continuationSeparator" w:id="0">
    <w:p w14:paraId="415130D8" w14:textId="77777777" w:rsidR="0069173A" w:rsidRDefault="0069173A" w:rsidP="00814F49">
      <w:pPr>
        <w:spacing w:after="0" w:line="240" w:lineRule="auto"/>
      </w:pPr>
      <w:r>
        <w:continuationSeparator/>
      </w:r>
    </w:p>
  </w:endnote>
  <w:endnote w:id="1">
    <w:p w14:paraId="2A505990" w14:textId="07BFC158" w:rsidR="00902AB0" w:rsidRDefault="00902AB0" w:rsidP="00902AB0">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F5D3E" w14:textId="77777777" w:rsidR="00091D9B" w:rsidRDefault="00091D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0FFC3" w14:textId="77777777" w:rsidR="00091D9B" w:rsidRDefault="00091D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828CE" w14:textId="77777777" w:rsidR="00091D9B" w:rsidRDefault="00091D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4367B8" w14:textId="77777777" w:rsidR="0069173A" w:rsidRDefault="0069173A" w:rsidP="00814F49">
      <w:pPr>
        <w:spacing w:after="0" w:line="240" w:lineRule="auto"/>
      </w:pPr>
      <w:r>
        <w:separator/>
      </w:r>
    </w:p>
  </w:footnote>
  <w:footnote w:type="continuationSeparator" w:id="0">
    <w:p w14:paraId="78C97B40" w14:textId="77777777" w:rsidR="0069173A" w:rsidRDefault="0069173A" w:rsidP="00814F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A3225" w14:textId="77777777" w:rsidR="00091D9B" w:rsidRDefault="00091D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C0DE8" w14:textId="4B516064" w:rsidR="00FB386A" w:rsidRDefault="00091D9B">
    <w:pPr>
      <w:pStyle w:val="Header"/>
      <w:rPr>
        <w:b/>
        <w:bCs/>
        <w:u w:val="single"/>
      </w:rPr>
    </w:pPr>
    <w:sdt>
      <w:sdtPr>
        <w:rPr>
          <w:b/>
          <w:bCs/>
          <w:u w:val="single"/>
        </w:rPr>
        <w:id w:val="830882529"/>
        <w:docPartObj>
          <w:docPartGallery w:val="Watermarks"/>
          <w:docPartUnique/>
        </w:docPartObj>
      </w:sdtPr>
      <w:sdtContent>
        <w:r w:rsidRPr="00091D9B">
          <w:rPr>
            <w:b/>
            <w:bCs/>
            <w:noProof/>
            <w:u w:val="single"/>
          </w:rPr>
          <w:pict w14:anchorId="40C269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margin-left:0;margin-top:0;width:460.35pt;height:199.45pt;rotation:315;z-index:-251657216;mso-position-horizontal:center;mso-position-horizontal-relative:margin;mso-position-vertical:center;mso-position-vertical-relative:margin" o:allowincell="f" fillcolor="#ef9769 [1941]" stroked="f">
              <v:fill opacity=".5"/>
              <v:textpath style="font-family:&quot;Calibri&quot;;font-size:1pt" string="SAMPLE"/>
              <w10:wrap anchorx="margin" anchory="margin"/>
            </v:shape>
          </w:pict>
        </w:r>
      </w:sdtContent>
    </w:sdt>
    <w:r w:rsidR="00FB386A">
      <w:rPr>
        <w:b/>
        <w:bCs/>
        <w:u w:val="single"/>
      </w:rPr>
      <w:t xml:space="preserve">Service Plan </w:t>
    </w:r>
    <w:r w:rsidR="00425324">
      <w:rPr>
        <w:b/>
        <w:bCs/>
        <w:u w:val="single"/>
      </w:rPr>
      <w:t>for Malawi</w:t>
    </w:r>
    <w:r w:rsidR="00C30997">
      <w:rPr>
        <w:b/>
        <w:bCs/>
        <w:u w:val="single"/>
      </w:rPr>
      <w:t xml:space="preserve">        Family Name: </w:t>
    </w:r>
  </w:p>
  <w:p w14:paraId="1315039A" w14:textId="7F8ABF5B" w:rsidR="00814F49" w:rsidRDefault="00797D0C">
    <w:pPr>
      <w:pStyle w:val="Header"/>
      <w:rPr>
        <w:b/>
        <w:bCs/>
      </w:rPr>
    </w:pPr>
    <w:r w:rsidRPr="00797D0C">
      <w:rPr>
        <w:b/>
        <w:bCs/>
        <w:u w:val="single"/>
      </w:rPr>
      <w:t>Primary Provider</w:t>
    </w:r>
    <w:r w:rsidRPr="00797D0C">
      <w:rPr>
        <w:b/>
        <w:bCs/>
      </w:rPr>
      <w:t>: Promise Kids a Future</w:t>
    </w:r>
    <w:r w:rsidR="00A26ADC">
      <w:rPr>
        <w:b/>
        <w:bCs/>
      </w:rPr>
      <w:t xml:space="preserve"> (PKAF)</w:t>
    </w:r>
    <w:r w:rsidR="00FB386A">
      <w:rPr>
        <w:b/>
        <w:bCs/>
      </w:rPr>
      <w:t xml:space="preserve">      </w:t>
    </w:r>
  </w:p>
  <w:p w14:paraId="5C9B91CA" w14:textId="6B24F39B" w:rsidR="00797D0C" w:rsidRPr="00797D0C" w:rsidRDefault="00797D0C">
    <w:pPr>
      <w:pStyle w:val="Header"/>
      <w:rPr>
        <w:i/>
        <w:iCs/>
      </w:rPr>
    </w:pPr>
    <w:r w:rsidRPr="00797D0C">
      <w:rPr>
        <w:i/>
        <w:iCs/>
      </w:rPr>
      <w:t xml:space="preserve">It is the responsibility of the primary provider to develop and implement the following plan for the provision of adoption services as outlined. </w:t>
    </w:r>
  </w:p>
  <w:p w14:paraId="65F36A6A" w14:textId="77777777" w:rsidR="00797D0C" w:rsidRDefault="00797D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8AE1A" w14:textId="77777777" w:rsidR="00091D9B" w:rsidRDefault="00091D9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5"/>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F49"/>
    <w:rsid w:val="00011AB7"/>
    <w:rsid w:val="00013072"/>
    <w:rsid w:val="00044475"/>
    <w:rsid w:val="000618DF"/>
    <w:rsid w:val="0006214C"/>
    <w:rsid w:val="00074403"/>
    <w:rsid w:val="00091D9B"/>
    <w:rsid w:val="000B7291"/>
    <w:rsid w:val="000D6BA1"/>
    <w:rsid w:val="000E26DB"/>
    <w:rsid w:val="000F6779"/>
    <w:rsid w:val="0011055E"/>
    <w:rsid w:val="001467C1"/>
    <w:rsid w:val="00152B3A"/>
    <w:rsid w:val="00172DCB"/>
    <w:rsid w:val="001762A1"/>
    <w:rsid w:val="00186D36"/>
    <w:rsid w:val="001B3D68"/>
    <w:rsid w:val="001B41A0"/>
    <w:rsid w:val="001C12F2"/>
    <w:rsid w:val="001C6972"/>
    <w:rsid w:val="001E0864"/>
    <w:rsid w:val="00205286"/>
    <w:rsid w:val="00230C48"/>
    <w:rsid w:val="002479F8"/>
    <w:rsid w:val="00292436"/>
    <w:rsid w:val="002D4FBD"/>
    <w:rsid w:val="00301DB8"/>
    <w:rsid w:val="003825E3"/>
    <w:rsid w:val="003B3B5F"/>
    <w:rsid w:val="003C5E5B"/>
    <w:rsid w:val="003F5744"/>
    <w:rsid w:val="00400416"/>
    <w:rsid w:val="00422660"/>
    <w:rsid w:val="00425324"/>
    <w:rsid w:val="00453818"/>
    <w:rsid w:val="004559D0"/>
    <w:rsid w:val="0046575C"/>
    <w:rsid w:val="00492E6B"/>
    <w:rsid w:val="004A2A70"/>
    <w:rsid w:val="004A3E81"/>
    <w:rsid w:val="004D2B08"/>
    <w:rsid w:val="004D769B"/>
    <w:rsid w:val="00501380"/>
    <w:rsid w:val="00525006"/>
    <w:rsid w:val="005621B6"/>
    <w:rsid w:val="0058029A"/>
    <w:rsid w:val="005A5350"/>
    <w:rsid w:val="006102C6"/>
    <w:rsid w:val="00636AF2"/>
    <w:rsid w:val="006436D2"/>
    <w:rsid w:val="006519D3"/>
    <w:rsid w:val="0069173A"/>
    <w:rsid w:val="00721BE2"/>
    <w:rsid w:val="00797D0C"/>
    <w:rsid w:val="007A38F3"/>
    <w:rsid w:val="008062EF"/>
    <w:rsid w:val="00810894"/>
    <w:rsid w:val="00814F49"/>
    <w:rsid w:val="00832EF7"/>
    <w:rsid w:val="0083537B"/>
    <w:rsid w:val="00835D3C"/>
    <w:rsid w:val="008440F5"/>
    <w:rsid w:val="00845860"/>
    <w:rsid w:val="008871A2"/>
    <w:rsid w:val="008C53DA"/>
    <w:rsid w:val="009022A6"/>
    <w:rsid w:val="00902AB0"/>
    <w:rsid w:val="00903685"/>
    <w:rsid w:val="00920285"/>
    <w:rsid w:val="00923F58"/>
    <w:rsid w:val="00957E4F"/>
    <w:rsid w:val="00960277"/>
    <w:rsid w:val="00962895"/>
    <w:rsid w:val="00980E4B"/>
    <w:rsid w:val="00A26ADC"/>
    <w:rsid w:val="00A32E2A"/>
    <w:rsid w:val="00A3325F"/>
    <w:rsid w:val="00A76974"/>
    <w:rsid w:val="00A776AC"/>
    <w:rsid w:val="00A950AB"/>
    <w:rsid w:val="00AC6042"/>
    <w:rsid w:val="00AD6A9A"/>
    <w:rsid w:val="00AE4F40"/>
    <w:rsid w:val="00B0239E"/>
    <w:rsid w:val="00B048EA"/>
    <w:rsid w:val="00B10168"/>
    <w:rsid w:val="00B36C4A"/>
    <w:rsid w:val="00B40D51"/>
    <w:rsid w:val="00B93DC1"/>
    <w:rsid w:val="00B97DF8"/>
    <w:rsid w:val="00BB4D5A"/>
    <w:rsid w:val="00BC0523"/>
    <w:rsid w:val="00BC725F"/>
    <w:rsid w:val="00C0624D"/>
    <w:rsid w:val="00C266D5"/>
    <w:rsid w:val="00C27122"/>
    <w:rsid w:val="00C30997"/>
    <w:rsid w:val="00C35B10"/>
    <w:rsid w:val="00CA4E34"/>
    <w:rsid w:val="00CE4C0A"/>
    <w:rsid w:val="00CE5F55"/>
    <w:rsid w:val="00D20E36"/>
    <w:rsid w:val="00D22443"/>
    <w:rsid w:val="00D3406F"/>
    <w:rsid w:val="00D358A8"/>
    <w:rsid w:val="00D4469B"/>
    <w:rsid w:val="00D81BFD"/>
    <w:rsid w:val="00D9555E"/>
    <w:rsid w:val="00DA3D4F"/>
    <w:rsid w:val="00DD0D90"/>
    <w:rsid w:val="00E32D5F"/>
    <w:rsid w:val="00E5253F"/>
    <w:rsid w:val="00E567DF"/>
    <w:rsid w:val="00E73836"/>
    <w:rsid w:val="00EB5E14"/>
    <w:rsid w:val="00EC0B1B"/>
    <w:rsid w:val="00ED35FD"/>
    <w:rsid w:val="00EF2F37"/>
    <w:rsid w:val="00F017BA"/>
    <w:rsid w:val="00F36D54"/>
    <w:rsid w:val="00F97D03"/>
    <w:rsid w:val="00FB386A"/>
    <w:rsid w:val="00FB6DBB"/>
    <w:rsid w:val="00FF51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B90466"/>
  <w15:docId w15:val="{CFC46745-671B-469B-885F-9C268270B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14F4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14F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4F49"/>
  </w:style>
  <w:style w:type="paragraph" w:styleId="Footer">
    <w:name w:val="footer"/>
    <w:basedOn w:val="Normal"/>
    <w:link w:val="FooterChar"/>
    <w:uiPriority w:val="99"/>
    <w:unhideWhenUsed/>
    <w:rsid w:val="00814F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4F49"/>
  </w:style>
  <w:style w:type="paragraph" w:customStyle="1" w:styleId="psection-2">
    <w:name w:val="psection-2"/>
    <w:basedOn w:val="Normal"/>
    <w:rsid w:val="00797D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umxml">
    <w:name w:val="enumxml"/>
    <w:basedOn w:val="DefaultParagraphFont"/>
    <w:rsid w:val="00797D0C"/>
  </w:style>
  <w:style w:type="character" w:styleId="Hyperlink">
    <w:name w:val="Hyperlink"/>
    <w:basedOn w:val="DefaultParagraphFont"/>
    <w:uiPriority w:val="99"/>
    <w:semiHidden/>
    <w:unhideWhenUsed/>
    <w:rsid w:val="00797D0C"/>
    <w:rPr>
      <w:color w:val="0000FF"/>
      <w:u w:val="single"/>
    </w:rPr>
  </w:style>
  <w:style w:type="paragraph" w:styleId="EndnoteText">
    <w:name w:val="endnote text"/>
    <w:basedOn w:val="Normal"/>
    <w:link w:val="EndnoteTextChar"/>
    <w:uiPriority w:val="99"/>
    <w:semiHidden/>
    <w:unhideWhenUsed/>
    <w:rsid w:val="00902AB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2AB0"/>
    <w:rPr>
      <w:sz w:val="20"/>
      <w:szCs w:val="20"/>
    </w:rPr>
  </w:style>
  <w:style w:type="character" w:styleId="EndnoteReference">
    <w:name w:val="endnote reference"/>
    <w:basedOn w:val="DefaultParagraphFont"/>
    <w:uiPriority w:val="99"/>
    <w:semiHidden/>
    <w:unhideWhenUsed/>
    <w:rsid w:val="00902A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604978">
      <w:bodyDiv w:val="1"/>
      <w:marLeft w:val="0"/>
      <w:marRight w:val="0"/>
      <w:marTop w:val="0"/>
      <w:marBottom w:val="0"/>
      <w:divBdr>
        <w:top w:val="none" w:sz="0" w:space="0" w:color="auto"/>
        <w:left w:val="none" w:sz="0" w:space="0" w:color="auto"/>
        <w:bottom w:val="none" w:sz="0" w:space="0" w:color="auto"/>
        <w:right w:val="none" w:sz="0" w:space="0" w:color="auto"/>
      </w:divBdr>
    </w:div>
    <w:div w:id="938949206">
      <w:bodyDiv w:val="1"/>
      <w:marLeft w:val="0"/>
      <w:marRight w:val="0"/>
      <w:marTop w:val="0"/>
      <w:marBottom w:val="0"/>
      <w:divBdr>
        <w:top w:val="none" w:sz="0" w:space="0" w:color="auto"/>
        <w:left w:val="none" w:sz="0" w:space="0" w:color="auto"/>
        <w:bottom w:val="none" w:sz="0" w:space="0" w:color="auto"/>
        <w:right w:val="none" w:sz="0" w:space="0" w:color="auto"/>
      </w:divBdr>
    </w:div>
    <w:div w:id="16827349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7D64F-A8A0-4C6A-BC7F-C6E9BE826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21</Words>
  <Characters>696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Baker</dc:creator>
  <cp:keywords/>
  <dc:description/>
  <cp:lastModifiedBy>Jill Baker</cp:lastModifiedBy>
  <cp:revision>2</cp:revision>
  <cp:lastPrinted>2022-07-29T20:40:00Z</cp:lastPrinted>
  <dcterms:created xsi:type="dcterms:W3CDTF">2025-01-28T19:52:00Z</dcterms:created>
  <dcterms:modified xsi:type="dcterms:W3CDTF">2025-01-28T19:52:00Z</dcterms:modified>
</cp:coreProperties>
</file>